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C4" w:rsidRPr="00B26C54" w:rsidRDefault="00DA14E2" w:rsidP="003B5270">
      <w:pPr>
        <w:snapToGrid w:val="0"/>
        <w:spacing w:line="360" w:lineRule="exact"/>
        <w:ind w:leftChars="742" w:left="1558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84535</wp:posOffset>
            </wp:positionH>
            <wp:positionV relativeFrom="paragraph">
              <wp:posOffset>-151327</wp:posOffset>
            </wp:positionV>
            <wp:extent cx="901790" cy="379927"/>
            <wp:effectExtent l="19050" t="0" r="0" b="0"/>
            <wp:wrapNone/>
            <wp:docPr id="5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90" cy="37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C54" w:rsidRPr="00B26C54">
        <w:rPr>
          <w:rFonts w:ascii="メイリオ" w:eastAsia="メイリオ" w:hAnsi="メイリオ" w:cs="メイリオ" w:hint="eastAsia"/>
          <w:b/>
          <w:noProof/>
          <w:sz w:val="24"/>
        </w:rPr>
        <w:t xml:space="preserve">一般社団法人コンピュータソフトウェア協会 </w:t>
      </w:r>
      <w:r>
        <w:rPr>
          <w:rFonts w:ascii="メイリオ" w:eastAsia="メイリオ" w:hAnsi="メイリオ" w:cs="メイリオ" w:hint="eastAsia"/>
          <w:b/>
          <w:noProof/>
          <w:sz w:val="24"/>
        </w:rPr>
        <w:t>交流委員会</w:t>
      </w:r>
      <w:r w:rsidR="00B26C54" w:rsidRPr="00B26C54">
        <w:rPr>
          <w:rFonts w:ascii="メイリオ" w:eastAsia="メイリオ" w:hAnsi="メイリオ" w:cs="メイリオ" w:hint="eastAsia"/>
          <w:b/>
          <w:noProof/>
          <w:sz w:val="24"/>
        </w:rPr>
        <w:t>主催</w:t>
      </w:r>
    </w:p>
    <w:p w:rsidR="005B67C4" w:rsidRPr="00A46D29" w:rsidRDefault="004A23DA" w:rsidP="00A46D29">
      <w:pPr>
        <w:snapToGrid w:val="0"/>
        <w:spacing w:line="80" w:lineRule="exact"/>
        <w:ind w:leftChars="742" w:left="1558"/>
        <w:rPr>
          <w:rFonts w:ascii="メイリオ" w:eastAsia="メイリオ" w:hAnsi="メイリオ" w:cs="メイリオ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6404610" cy="538480"/>
                <wp:effectExtent l="0" t="0" r="72390" b="7112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538480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558" w:rsidRPr="00DA14E2" w:rsidRDefault="00922558" w:rsidP="00DA14E2">
                            <w:pPr>
                              <w:adjustRightInd w:val="0"/>
                              <w:snapToGrid w:val="0"/>
                              <w:spacing w:line="100" w:lineRule="exact"/>
                              <w:ind w:firstLineChars="39" w:firstLine="62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22558" w:rsidRPr="00DA14E2" w:rsidRDefault="00922558" w:rsidP="00DA14E2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i/>
                                <w:color w:val="FF0000"/>
                                <w:w w:val="90"/>
                                <w:sz w:val="36"/>
                                <w:szCs w:val="44"/>
                              </w:rPr>
                            </w:pPr>
                            <w:r w:rsidRPr="00DA14E2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第</w:t>
                            </w:r>
                            <w:r w:rsidR="008375A8">
                              <w:rPr>
                                <w:rFonts w:ascii="Meiryo UI" w:eastAsia="Meiryo UI" w:hAnsi="Meiryo UI" w:cs="Meiryo UI"/>
                                <w:b/>
                                <w:w w:val="90"/>
                                <w:sz w:val="44"/>
                                <w:szCs w:val="44"/>
                              </w:rPr>
                              <w:t>9</w:t>
                            </w:r>
                            <w:r w:rsidRPr="00DA14E2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回　CSAJ会長杯親睦会のご案内（会員限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left:0;text-align:left;margin-left:-.3pt;margin-top:2.6pt;width:504.3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" adj="20388">
                <v:shadow on="t" offset="6pt,6pt"/>
                <v:textbox>
                  <w:txbxContent>
                    <w:p w:rsidR="00922558" w:rsidRPr="00DA14E2" w:rsidRDefault="00922558" w:rsidP="00DA14E2">
                      <w:pPr>
                        <w:adjustRightInd w:val="0"/>
                        <w:snapToGrid w:val="0"/>
                        <w:spacing w:line="100" w:lineRule="exact"/>
                        <w:ind w:firstLineChars="39" w:firstLine="62"/>
                        <w:jc w:val="left"/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</w:p>
                    <w:p w:rsidR="00922558" w:rsidRPr="00DA14E2" w:rsidRDefault="00922558" w:rsidP="00DA14E2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i/>
                          <w:color w:val="FF0000"/>
                          <w:w w:val="90"/>
                          <w:sz w:val="36"/>
                          <w:szCs w:val="44"/>
                        </w:rPr>
                      </w:pPr>
                      <w:r w:rsidRPr="00DA14E2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4"/>
                          <w:szCs w:val="44"/>
                        </w:rPr>
                        <w:t>第</w:t>
                      </w:r>
                      <w:r w:rsidR="008375A8">
                        <w:rPr>
                          <w:rFonts w:ascii="Meiryo UI" w:eastAsia="Meiryo UI" w:hAnsi="Meiryo UI" w:cs="Meiryo UI"/>
                          <w:b/>
                          <w:w w:val="90"/>
                          <w:sz w:val="44"/>
                          <w:szCs w:val="44"/>
                        </w:rPr>
                        <w:t>9</w:t>
                      </w:r>
                      <w:r w:rsidRPr="00DA14E2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4"/>
                          <w:szCs w:val="44"/>
                        </w:rPr>
                        <w:t>回　CSAJ会長杯親睦会のご案内（会員限定）</w:t>
                      </w:r>
                    </w:p>
                  </w:txbxContent>
                </v:textbox>
              </v:shape>
            </w:pict>
          </mc:Fallback>
        </mc:AlternateContent>
      </w:r>
    </w:p>
    <w:p w:rsidR="005B67C4" w:rsidRDefault="005B67C4">
      <w:pPr>
        <w:rPr>
          <w:rFonts w:ascii="ＭＳ 明朝"/>
        </w:rPr>
      </w:pPr>
    </w:p>
    <w:p w:rsidR="005B67C4" w:rsidRDefault="005B67C4">
      <w:pPr>
        <w:rPr>
          <w:rFonts w:ascii="ＭＳ 明朝"/>
        </w:rPr>
      </w:pPr>
    </w:p>
    <w:p w:rsidR="005B67C4" w:rsidRDefault="005B67C4">
      <w:pPr>
        <w:snapToGrid w:val="0"/>
        <w:rPr>
          <w:rFonts w:ascii="ＭＳ 明朝"/>
        </w:rPr>
      </w:pPr>
    </w:p>
    <w:p w:rsidR="005B67C4" w:rsidRDefault="005B67C4" w:rsidP="004A23DA">
      <w:pPr>
        <w:snapToGrid w:val="0"/>
        <w:spacing w:line="140" w:lineRule="exact"/>
        <w:rPr>
          <w:rFonts w:ascii="ＭＳ 明朝"/>
        </w:rPr>
      </w:pPr>
    </w:p>
    <w:p w:rsidR="00DA14E2" w:rsidRDefault="00A378F0" w:rsidP="00DA14E2">
      <w:pPr>
        <w:snapToGrid w:val="0"/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3335</wp:posOffset>
            </wp:positionV>
            <wp:extent cx="810260" cy="617855"/>
            <wp:effectExtent l="19050" t="0" r="8890" b="0"/>
            <wp:wrapTight wrapText="bothSides">
              <wp:wrapPolygon edited="0">
                <wp:start x="-508" y="0"/>
                <wp:lineTo x="-508" y="20645"/>
                <wp:lineTo x="21837" y="20645"/>
                <wp:lineTo x="21837" y="0"/>
                <wp:lineTo x="-508" y="0"/>
              </wp:wrapPolygon>
            </wp:wrapTight>
            <wp:docPr id="3" name="図 1" descr="C:\Users\tojima\AppData\Local\Microsoft\Windows\Temporary Internet Files\Content.IE5\HZFVZSK2\gatag-000067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jima\AppData\Local\Microsoft\Windows\Temporary Internet Files\Content.IE5\HZFVZSK2\gatag-0000675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4E2" w:rsidRPr="00DA14E2">
        <w:rPr>
          <w:rFonts w:ascii="メイリオ" w:eastAsia="メイリオ" w:hAnsi="メイリオ" w:cs="メイリオ" w:hint="eastAsia"/>
          <w:sz w:val="22"/>
        </w:rPr>
        <w:t>「第</w:t>
      </w:r>
      <w:r w:rsidR="008375A8">
        <w:rPr>
          <w:rFonts w:ascii="メイリオ" w:eastAsia="メイリオ" w:hAnsi="メイリオ" w:cs="メイリオ" w:hint="eastAsia"/>
          <w:sz w:val="22"/>
        </w:rPr>
        <w:t>9</w:t>
      </w:r>
      <w:r w:rsidR="00DA14E2" w:rsidRPr="00DA14E2">
        <w:rPr>
          <w:rFonts w:ascii="メイリオ" w:eastAsia="メイリオ" w:hAnsi="メイリオ" w:cs="メイリオ" w:hint="eastAsia"/>
          <w:sz w:val="22"/>
        </w:rPr>
        <w:t>回CSAJ会長杯親睦会」</w:t>
      </w:r>
      <w:r>
        <w:rPr>
          <w:rFonts w:ascii="メイリオ" w:eastAsia="メイリオ" w:hAnsi="メイリオ" w:cs="メイリオ" w:hint="eastAsia"/>
          <w:sz w:val="22"/>
        </w:rPr>
        <w:t>を</w:t>
      </w:r>
      <w:r w:rsidR="00DA14E2">
        <w:rPr>
          <w:rFonts w:ascii="メイリオ" w:eastAsia="メイリオ" w:hAnsi="メイリオ" w:cs="メイリオ" w:hint="eastAsia"/>
          <w:sz w:val="22"/>
        </w:rPr>
        <w:t>以下の通り</w:t>
      </w:r>
      <w:r w:rsidR="00DA14E2" w:rsidRPr="00DA14E2">
        <w:rPr>
          <w:rFonts w:ascii="メイリオ" w:eastAsia="メイリオ" w:hAnsi="メイリオ" w:cs="メイリオ" w:hint="eastAsia"/>
          <w:sz w:val="22"/>
        </w:rPr>
        <w:t>企画しましたので</w:t>
      </w:r>
      <w:r w:rsidR="00DA14E2">
        <w:rPr>
          <w:rFonts w:ascii="メイリオ" w:eastAsia="メイリオ" w:hAnsi="メイリオ" w:cs="メイリオ" w:hint="eastAsia"/>
          <w:sz w:val="22"/>
        </w:rPr>
        <w:t>、</w:t>
      </w:r>
      <w:r w:rsidR="00DA14E2" w:rsidRPr="00DA14E2">
        <w:rPr>
          <w:rFonts w:ascii="メイリオ" w:eastAsia="メイリオ" w:hAnsi="メイリオ" w:cs="メイリオ" w:hint="eastAsia"/>
          <w:sz w:val="22"/>
        </w:rPr>
        <w:t>ご案内します。</w:t>
      </w:r>
    </w:p>
    <w:p w:rsidR="00BC1E47" w:rsidRDefault="00CE36A4" w:rsidP="00DA14E2">
      <w:pPr>
        <w:snapToGrid w:val="0"/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今回</w:t>
      </w:r>
      <w:r w:rsidR="00423F0E">
        <w:rPr>
          <w:rFonts w:ascii="メイリオ" w:eastAsia="メイリオ" w:hAnsi="メイリオ" w:cs="メイリオ" w:hint="eastAsia"/>
          <w:sz w:val="22"/>
        </w:rPr>
        <w:t>は</w:t>
      </w:r>
      <w:r>
        <w:rPr>
          <w:rFonts w:ascii="メイリオ" w:eastAsia="メイリオ" w:hAnsi="メイリオ" w:cs="メイリオ" w:hint="eastAsia"/>
          <w:sz w:val="22"/>
        </w:rPr>
        <w:t>、今年度を締めくくる本大会の位置付けで、ご参加企業より、賞品のご提供もお願いできればと存じます。</w:t>
      </w:r>
      <w:r w:rsidRPr="00DA14E2">
        <w:rPr>
          <w:rFonts w:ascii="メイリオ" w:eastAsia="メイリオ" w:hAnsi="メイリオ" w:cs="メイリオ" w:hint="eastAsia"/>
          <w:sz w:val="22"/>
        </w:rPr>
        <w:t>皆様のご参加お待ちしています。</w:t>
      </w:r>
    </w:p>
    <w:p w:rsidR="00DA14E2" w:rsidRPr="00423F0E" w:rsidRDefault="00DA14E2" w:rsidP="00DA14E2">
      <w:pPr>
        <w:snapToGrid w:val="0"/>
        <w:spacing w:line="280" w:lineRule="exact"/>
        <w:rPr>
          <w:rFonts w:ascii="メイリオ" w:eastAsia="メイリオ" w:hAnsi="メイリオ" w:cs="メイリオ"/>
          <w:sz w:val="22"/>
        </w:rPr>
      </w:pPr>
    </w:p>
    <w:p w:rsidR="0004536B" w:rsidRPr="00337404" w:rsidRDefault="0004536B" w:rsidP="0004536B">
      <w:pPr>
        <w:snapToGrid w:val="0"/>
        <w:spacing w:line="100" w:lineRule="exact"/>
        <w:rPr>
          <w:rFonts w:asci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8738"/>
      </w:tblGrid>
      <w:tr w:rsidR="005B67C4" w:rsidRPr="00386722" w:rsidTr="00283F78">
        <w:tc>
          <w:tcPr>
            <w:tcW w:w="10260" w:type="dxa"/>
            <w:gridSpan w:val="2"/>
            <w:shd w:val="clear" w:color="auto" w:fill="000000"/>
          </w:tcPr>
          <w:p w:rsidR="005B67C4" w:rsidRPr="00386722" w:rsidRDefault="005B67C4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color w:val="FFFFFF"/>
                <w:kern w:val="0"/>
                <w:sz w:val="22"/>
              </w:rPr>
            </w:pPr>
            <w:r w:rsidRPr="00386722"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t>概要</w:t>
            </w:r>
          </w:p>
        </w:tc>
      </w:tr>
      <w:tr w:rsidR="005B67C4" w:rsidRPr="00ED31FE" w:rsidTr="00A13844">
        <w:trPr>
          <w:trHeight w:val="577"/>
        </w:trPr>
        <w:tc>
          <w:tcPr>
            <w:tcW w:w="1358" w:type="dxa"/>
            <w:vAlign w:val="center"/>
          </w:tcPr>
          <w:p w:rsidR="005B67C4" w:rsidRPr="00ED31FE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A13844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会</w:t>
            </w:r>
            <w:r w:rsidRPr="00A1384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期</w:t>
            </w:r>
          </w:p>
        </w:tc>
        <w:tc>
          <w:tcPr>
            <w:tcW w:w="8902" w:type="dxa"/>
            <w:vAlign w:val="center"/>
          </w:tcPr>
          <w:p w:rsidR="005B67C4" w:rsidRPr="00ED31FE" w:rsidRDefault="005B67C4" w:rsidP="00A1384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平成</w:t>
            </w:r>
            <w:r w:rsid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30</w:t>
            </w: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年</w:t>
            </w:r>
            <w:r w:rsidR="00CE36A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11</w:t>
            </w: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月</w:t>
            </w:r>
            <w:r w:rsidR="001253E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1</w:t>
            </w:r>
            <w:r w:rsid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7</w:t>
            </w: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日</w:t>
            </w:r>
            <w:r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(</w:t>
            </w:r>
            <w:r w:rsidR="001253E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土</w:t>
            </w:r>
            <w:r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)</w:t>
            </w:r>
          </w:p>
        </w:tc>
      </w:tr>
      <w:tr w:rsidR="008B0814" w:rsidRPr="00ED31FE" w:rsidTr="00283F78">
        <w:trPr>
          <w:trHeight w:val="633"/>
        </w:trPr>
        <w:tc>
          <w:tcPr>
            <w:tcW w:w="1358" w:type="dxa"/>
            <w:vAlign w:val="center"/>
          </w:tcPr>
          <w:p w:rsidR="008B0814" w:rsidRPr="00ED31FE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A9127E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場</w:t>
            </w:r>
            <w:r w:rsidRPr="00A9127E">
              <w:rPr>
                <w:rFonts w:ascii="メイリオ" w:eastAsia="メイリオ" w:hAnsi="メイリオ" w:cs="メイリオ" w:hint="eastAsia"/>
                <w:snapToGrid w:val="0"/>
                <w:spacing w:val="7"/>
                <w:kern w:val="0"/>
                <w:sz w:val="20"/>
                <w:szCs w:val="21"/>
                <w:fitText w:val="800" w:id="953458432"/>
              </w:rPr>
              <w:t>所</w:t>
            </w:r>
          </w:p>
        </w:tc>
        <w:tc>
          <w:tcPr>
            <w:tcW w:w="8902" w:type="dxa"/>
            <w:vAlign w:val="center"/>
          </w:tcPr>
          <w:p w:rsidR="008B0814" w:rsidRDefault="00BE6848" w:rsidP="00CC31A5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pacing w:val="195"/>
                <w:kern w:val="0"/>
                <w:sz w:val="20"/>
                <w:szCs w:val="21"/>
              </w:rPr>
              <w:drawing>
                <wp:anchor distT="0" distB="0" distL="114300" distR="114300" simplePos="0" relativeHeight="251657216" behindDoc="1" locked="0" layoutInCell="0" allowOverlap="0" wp14:anchorId="0793A779" wp14:editId="468C92CA">
                  <wp:simplePos x="0" y="0"/>
                  <wp:positionH relativeFrom="column">
                    <wp:posOffset>4237990</wp:posOffset>
                  </wp:positionH>
                  <wp:positionV relativeFrom="paragraph">
                    <wp:posOffset>-178435</wp:posOffset>
                  </wp:positionV>
                  <wp:extent cx="731520" cy="730250"/>
                  <wp:effectExtent l="19050" t="0" r="0" b="0"/>
                  <wp:wrapNone/>
                  <wp:docPr id="9" name="図 2" descr="C:\Users\tojima\AppData\Local\Microsoft\Windows\Temporary Internet Files\Content.IE5\ZX6C439S\sgi01a2013102417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jima\AppData\Local\Microsoft\Windows\Temporary Internet Files\Content.IE5\ZX6C439S\sgi01a2013102417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グリッサンドゴルフクラブ</w:t>
            </w:r>
            <w:r w:rsidR="001253E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（　</w:t>
            </w:r>
            <w:r w:rsidR="008375A8" w:rsidRPr="008375A8">
              <w:rPr>
                <w:rFonts w:ascii="メイリオ" w:eastAsia="メイリオ" w:hAnsi="メイリオ"/>
              </w:rPr>
              <w:t>http://www.glissando.jp/</w:t>
            </w:r>
            <w:r w:rsidR="001253E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）</w:t>
            </w:r>
          </w:p>
          <w:p w:rsidR="00FD0B2D" w:rsidRPr="001253EC" w:rsidRDefault="001F4A78" w:rsidP="008375A8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TEL：</w:t>
            </w:r>
            <w:r w:rsid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0476-24-</w:t>
            </w:r>
            <w:r w:rsidR="008375A8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2125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FD0B2D" w:rsidRPr="00FD0B2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〒</w:t>
            </w:r>
            <w:r w:rsid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286</w:t>
            </w:r>
            <w:r w:rsidR="008375A8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-0101</w:t>
            </w:r>
            <w:r w:rsidR="00CE36A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千葉県成田市十余三30番地</w:t>
            </w:r>
          </w:p>
        </w:tc>
      </w:tr>
      <w:tr w:rsidR="005B67C4" w:rsidRPr="00ED31FE" w:rsidTr="001C59E6">
        <w:trPr>
          <w:trHeight w:val="567"/>
        </w:trPr>
        <w:tc>
          <w:tcPr>
            <w:tcW w:w="1358" w:type="dxa"/>
            <w:vAlign w:val="center"/>
          </w:tcPr>
          <w:p w:rsidR="005B67C4" w:rsidRPr="008375A8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対</w:t>
            </w:r>
            <w:r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象</w:t>
            </w:r>
          </w:p>
        </w:tc>
        <w:tc>
          <w:tcPr>
            <w:tcW w:w="8902" w:type="dxa"/>
            <w:vAlign w:val="center"/>
          </w:tcPr>
          <w:p w:rsidR="005B67C4" w:rsidRPr="00ED31FE" w:rsidRDefault="005B67C4" w:rsidP="00F0351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CSAJ</w:t>
            </w: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会員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限定</w:t>
            </w:r>
          </w:p>
        </w:tc>
      </w:tr>
      <w:tr w:rsidR="008375A8" w:rsidRPr="008375A8" w:rsidTr="001C59E6">
        <w:trPr>
          <w:trHeight w:val="561"/>
        </w:trPr>
        <w:tc>
          <w:tcPr>
            <w:tcW w:w="1358" w:type="dxa"/>
            <w:vAlign w:val="center"/>
          </w:tcPr>
          <w:p w:rsidR="007216F9" w:rsidRPr="008375A8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集</w:t>
            </w:r>
            <w:r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合</w:t>
            </w:r>
          </w:p>
        </w:tc>
        <w:tc>
          <w:tcPr>
            <w:tcW w:w="8902" w:type="dxa"/>
            <w:vAlign w:val="center"/>
          </w:tcPr>
          <w:p w:rsidR="007216F9" w:rsidRPr="008375A8" w:rsidRDefault="007261BD" w:rsidP="00304CB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color w:val="FF000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8</w:t>
            </w:r>
            <w:r w:rsidR="007C0CBC"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:</w:t>
            </w:r>
            <w:r w:rsidR="008375A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0</w:t>
            </w:r>
            <w:r w:rsidR="007A0579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F67E9E" w:rsidRPr="00F67E9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練習グリーン前（スタートハウス側）</w:t>
            </w:r>
            <w:r w:rsidR="00F67E9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7A0579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ご挨拶、記念撮影後、</w:t>
            </w:r>
            <w:r w:rsidR="00CE36A4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/IN</w:t>
            </w:r>
            <w:r w:rsidR="00F67E9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同時スタート</w:t>
            </w:r>
          </w:p>
        </w:tc>
      </w:tr>
      <w:tr w:rsidR="008375A8" w:rsidRPr="008375A8" w:rsidTr="009237EE">
        <w:trPr>
          <w:trHeight w:val="752"/>
        </w:trPr>
        <w:tc>
          <w:tcPr>
            <w:tcW w:w="1358" w:type="dxa"/>
            <w:vAlign w:val="center"/>
          </w:tcPr>
          <w:p w:rsidR="00E3388F" w:rsidRPr="008375A8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スタート</w:t>
            </w:r>
          </w:p>
          <w:p w:rsidR="007216F9" w:rsidRPr="008375A8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時間</w:t>
            </w:r>
          </w:p>
        </w:tc>
        <w:tc>
          <w:tcPr>
            <w:tcW w:w="8902" w:type="dxa"/>
            <w:vAlign w:val="center"/>
          </w:tcPr>
          <w:p w:rsidR="00036D33" w:rsidRPr="00C02F8C" w:rsidRDefault="00CE36A4" w:rsidP="001E440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/IN</w:t>
            </w:r>
            <w:r w:rsidR="00BF2ED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とも　</w:t>
            </w:r>
            <w:r w:rsidR="008375A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9:07</w:t>
            </w:r>
            <w:r w:rsidR="0072751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／</w:t>
            </w:r>
            <w:r w:rsidR="00C02F8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9:15</w:t>
            </w:r>
            <w:r w:rsidR="00BF2ED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／</w:t>
            </w:r>
            <w:r w:rsidR="008375A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9</w:t>
            </w:r>
            <w:r w:rsidR="007C0CB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:</w:t>
            </w:r>
            <w:r w:rsidR="00C02F8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22</w:t>
            </w:r>
            <w:r w:rsidR="00BF2ED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／</w:t>
            </w:r>
            <w:r w:rsidR="008375A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9</w:t>
            </w:r>
            <w:r w:rsidR="007C0CB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:</w:t>
            </w:r>
            <w:r w:rsidR="00C02F8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30</w:t>
            </w:r>
            <w:r w:rsidR="00BF2ED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／</w:t>
            </w:r>
            <w:r w:rsidR="008375A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9</w:t>
            </w:r>
            <w:r w:rsidR="007C0CB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:</w:t>
            </w:r>
            <w:r w:rsidR="00C02F8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37</w:t>
            </w:r>
            <w:r w:rsidR="00BF2ED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／</w:t>
            </w:r>
            <w:r w:rsidR="008375A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9</w:t>
            </w:r>
            <w:r w:rsidR="007C0CB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:</w:t>
            </w:r>
            <w:r w:rsidR="00C02F8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5</w:t>
            </w:r>
            <w:r w:rsidR="00BF2ED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各</w:t>
            </w:r>
            <w:r w:rsidR="0072751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12</w:t>
            </w:r>
            <w:r w:rsidR="00BF2ED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組（計</w:t>
            </w:r>
            <w:r w:rsidR="0072751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8</w:t>
            </w:r>
            <w:r w:rsidR="00BF2ED2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名）</w:t>
            </w:r>
          </w:p>
        </w:tc>
      </w:tr>
      <w:tr w:rsidR="008375A8" w:rsidRPr="008375A8" w:rsidTr="001C59E6">
        <w:trPr>
          <w:trHeight w:val="480"/>
        </w:trPr>
        <w:tc>
          <w:tcPr>
            <w:tcW w:w="1358" w:type="dxa"/>
            <w:vAlign w:val="center"/>
          </w:tcPr>
          <w:p w:rsidR="007216F9" w:rsidRPr="008375A8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定</w:t>
            </w:r>
            <w:r w:rsidRPr="008375A8">
              <w:rPr>
                <w:rFonts w:ascii="メイリオ" w:eastAsia="メイリオ" w:hAnsi="メイリオ" w:cs="メイリオ" w:hint="eastAsia"/>
                <w:snapToGrid w:val="0"/>
                <w:spacing w:val="7"/>
                <w:kern w:val="0"/>
                <w:sz w:val="20"/>
                <w:szCs w:val="21"/>
                <w:fitText w:val="800" w:id="953458432"/>
              </w:rPr>
              <w:t>員</w:t>
            </w:r>
          </w:p>
        </w:tc>
        <w:tc>
          <w:tcPr>
            <w:tcW w:w="8902" w:type="dxa"/>
            <w:vAlign w:val="center"/>
          </w:tcPr>
          <w:p w:rsidR="007216F9" w:rsidRPr="005E2ABD" w:rsidRDefault="00A13844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5E2ABD">
              <w:rPr>
                <w:rFonts w:ascii="メイリオ" w:eastAsia="メイリオ" w:hAnsi="メイリオ" w:cs="メイリオ" w:hint="eastAsia"/>
                <w:noProof/>
                <w:kern w:val="0"/>
                <w:sz w:val="20"/>
                <w:szCs w:val="21"/>
              </w:rPr>
              <w:drawing>
                <wp:anchor distT="0" distB="0" distL="114300" distR="114300" simplePos="0" relativeHeight="251657728" behindDoc="0" locked="0" layoutInCell="0" allowOverlap="0">
                  <wp:simplePos x="0" y="0"/>
                  <wp:positionH relativeFrom="column">
                    <wp:posOffset>4597400</wp:posOffset>
                  </wp:positionH>
                  <wp:positionV relativeFrom="paragraph">
                    <wp:posOffset>-315595</wp:posOffset>
                  </wp:positionV>
                  <wp:extent cx="480695" cy="508000"/>
                  <wp:effectExtent l="19050" t="0" r="0" b="0"/>
                  <wp:wrapNone/>
                  <wp:docPr id="10" name="図 3" descr="C:\Program Files (x86)\Microsoft Office\MEDIA\CAGCAT10\j02856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2856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7512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8</w:t>
            </w:r>
            <w:r w:rsidR="007216F9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名（先着順で定員になり次第締め切りとさせていただきます）</w:t>
            </w:r>
          </w:p>
        </w:tc>
      </w:tr>
      <w:tr w:rsidR="008375A8" w:rsidRPr="008375A8" w:rsidTr="009237EE">
        <w:trPr>
          <w:trHeight w:val="1038"/>
        </w:trPr>
        <w:tc>
          <w:tcPr>
            <w:tcW w:w="1358" w:type="dxa"/>
            <w:vAlign w:val="center"/>
          </w:tcPr>
          <w:p w:rsidR="007216F9" w:rsidRPr="008375A8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費</w:t>
            </w:r>
            <w:r w:rsidRPr="008375A8">
              <w:rPr>
                <w:rFonts w:ascii="メイリオ" w:eastAsia="メイリオ" w:hAnsi="メイリオ" w:cs="メイリオ" w:hint="eastAsia"/>
                <w:snapToGrid w:val="0"/>
                <w:spacing w:val="7"/>
                <w:kern w:val="0"/>
                <w:sz w:val="20"/>
                <w:szCs w:val="21"/>
                <w:fitText w:val="800" w:id="953458432"/>
              </w:rPr>
              <w:t>用</w:t>
            </w:r>
          </w:p>
        </w:tc>
        <w:tc>
          <w:tcPr>
            <w:tcW w:w="8902" w:type="dxa"/>
            <w:vAlign w:val="center"/>
          </w:tcPr>
          <w:p w:rsidR="00902186" w:rsidRPr="005E2ABD" w:rsidRDefault="00902186" w:rsidP="0090218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約</w:t>
            </w:r>
            <w:r w:rsidR="005E2ABD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34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,000円／1名</w:t>
            </w:r>
          </w:p>
          <w:p w:rsidR="00902186" w:rsidRPr="005E2ABD" w:rsidRDefault="009237EE" w:rsidP="0090218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＜</w:t>
            </w:r>
            <w:r w:rsidR="004A23DA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費用</w:t>
            </w:r>
            <w:r w:rsidR="00D25544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に含まれるもの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4A23DA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1ラウンド</w:t>
            </w:r>
            <w:r w:rsidR="00BE684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プレイ代・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キャディ</w:t>
            </w:r>
            <w:r w:rsidR="00D25544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フィ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・乗用カート</w:t>
            </w:r>
            <w:r w:rsidR="00D25544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利用料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・</w:t>
            </w:r>
            <w:r w:rsidR="005E2ABD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朝食</w:t>
            </w:r>
            <w:r w:rsidR="006D026B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ビュッフェ</w:t>
            </w:r>
            <w:r w:rsidR="005E2ABD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・昼食・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コンペ</w:t>
            </w:r>
            <w:r w:rsidR="00D25544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パーティ代</w:t>
            </w:r>
            <w:r w:rsidR="005E2ABD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・パーティードリンク</w:t>
            </w:r>
            <w:r w:rsidR="00902186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＞</w:t>
            </w:r>
            <w:bookmarkStart w:id="0" w:name="_GoBack"/>
            <w:bookmarkEnd w:id="0"/>
          </w:p>
          <w:p w:rsidR="00CE36A4" w:rsidRPr="005E2ABD" w:rsidRDefault="00902186" w:rsidP="00004F1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※</w:t>
            </w:r>
            <w:r w:rsidR="004A23DA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昼食ドリンク代は上記に含まれません。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プレイ終了後</w:t>
            </w:r>
            <w:r w:rsidR="00004F16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、</w:t>
            </w:r>
            <w:r w:rsidR="004A23DA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費用とあわせて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各自フロントにてご精算ください。</w:t>
            </w:r>
          </w:p>
        </w:tc>
      </w:tr>
      <w:tr w:rsidR="008375A8" w:rsidRPr="008375A8" w:rsidTr="009237EE">
        <w:trPr>
          <w:trHeight w:val="1475"/>
        </w:trPr>
        <w:tc>
          <w:tcPr>
            <w:tcW w:w="1358" w:type="dxa"/>
            <w:vAlign w:val="center"/>
          </w:tcPr>
          <w:p w:rsidR="007216F9" w:rsidRPr="008375A8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競技方法</w:t>
            </w:r>
          </w:p>
        </w:tc>
        <w:tc>
          <w:tcPr>
            <w:tcW w:w="8902" w:type="dxa"/>
            <w:vAlign w:val="center"/>
          </w:tcPr>
          <w:p w:rsidR="007216F9" w:rsidRPr="006F313B" w:rsidRDefault="00283F7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w w:val="90"/>
                <w:kern w:val="0"/>
                <w:sz w:val="20"/>
                <w:szCs w:val="21"/>
              </w:rPr>
            </w:pP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18</w:t>
            </w:r>
            <w:r w:rsidR="001C59E6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ホール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ストロークプレー、ハンディキャップ</w:t>
            </w:r>
            <w:r w:rsidR="007216F9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方式</w:t>
            </w:r>
            <w:r w:rsidRPr="00617816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（ハンディ上限36）</w:t>
            </w:r>
          </w:p>
          <w:p w:rsidR="005E5321" w:rsidRPr="005E2ABD" w:rsidRDefault="005E5321" w:rsidP="005E532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21"/>
              </w:rPr>
            </w:pP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※ハンディキャップ算出方法</w:t>
            </w:r>
          </w:p>
          <w:p w:rsidR="00283F78" w:rsidRPr="005E2ABD" w:rsidRDefault="005E5321" w:rsidP="00FE01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ind w:leftChars="71" w:left="149" w:firstLineChars="16" w:firstLine="29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これまでCSAJ会長杯（第1回～</w:t>
            </w:r>
            <w:r w:rsidR="005E2ABD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8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回）に参加いただいた皆様の成績からハンディキャップを算出します。</w:t>
            </w:r>
            <w:r w:rsidR="00486278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過去参加が2回未満の方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は、それぞれ自己申告とさせていただきますが、</w:t>
            </w:r>
            <w:r w:rsidR="00486278"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優勝、準優勝、3位の表彰では対象外となります。</w:t>
            </w:r>
            <w:r w:rsidRPr="005E2AB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予めご了承願います。</w:t>
            </w:r>
          </w:p>
        </w:tc>
      </w:tr>
      <w:tr w:rsidR="008375A8" w:rsidRPr="008375A8" w:rsidTr="009237EE">
        <w:trPr>
          <w:trHeight w:val="1411"/>
        </w:trPr>
        <w:tc>
          <w:tcPr>
            <w:tcW w:w="1358" w:type="dxa"/>
            <w:vAlign w:val="center"/>
          </w:tcPr>
          <w:p w:rsidR="0091466C" w:rsidRPr="008375A8" w:rsidRDefault="00BB22C8" w:rsidP="00B26B4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688"/>
              </w:rPr>
              <w:t>表</w:t>
            </w:r>
            <w:r w:rsidRPr="008375A8">
              <w:rPr>
                <w:rFonts w:ascii="メイリオ" w:eastAsia="メイリオ" w:hAnsi="メイリオ" w:cs="メイリオ" w:hint="eastAsia"/>
                <w:snapToGrid w:val="0"/>
                <w:spacing w:val="7"/>
                <w:kern w:val="0"/>
                <w:sz w:val="20"/>
                <w:szCs w:val="21"/>
                <w:fitText w:val="800" w:id="953458688"/>
              </w:rPr>
              <w:t>彰</w:t>
            </w:r>
          </w:p>
          <w:p w:rsidR="007216F9" w:rsidRPr="008375A8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（予定）</w:t>
            </w:r>
          </w:p>
        </w:tc>
        <w:tc>
          <w:tcPr>
            <w:tcW w:w="8902" w:type="dxa"/>
            <w:vAlign w:val="center"/>
          </w:tcPr>
          <w:p w:rsidR="007216F9" w:rsidRPr="00C02F8C" w:rsidRDefault="00CC53DE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C02F8C">
              <w:rPr>
                <w:rFonts w:ascii="メイリオ" w:eastAsia="メイリオ" w:hAnsi="メイリオ" w:cs="メイリオ" w:hint="eastAsia"/>
                <w:noProof/>
                <w:kern w:val="0"/>
                <w:sz w:val="20"/>
                <w:szCs w:val="21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107815</wp:posOffset>
                  </wp:positionH>
                  <wp:positionV relativeFrom="paragraph">
                    <wp:posOffset>45085</wp:posOffset>
                  </wp:positionV>
                  <wp:extent cx="611505" cy="727075"/>
                  <wp:effectExtent l="19050" t="0" r="0" b="0"/>
                  <wp:wrapNone/>
                  <wp:docPr id="2" name="図 11" descr="j019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0199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2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16F9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優勝、準優勝、3位、ブービー賞</w:t>
            </w:r>
            <w:r w:rsidR="007C0CB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、</w:t>
            </w:r>
            <w:r w:rsidR="00283F7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など</w:t>
            </w:r>
          </w:p>
          <w:p w:rsidR="007216F9" w:rsidRPr="00C02F8C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ドラコン賞（</w:t>
            </w:r>
            <w:r w:rsidR="00283F7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</w:t>
            </w:r>
            <w:r w:rsidR="008D0FA5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・</w:t>
            </w:r>
            <w:r w:rsidR="00283F7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IN</w:t>
            </w: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スタート別で2ホール設置）</w:t>
            </w:r>
          </w:p>
          <w:p w:rsidR="007216F9" w:rsidRPr="00C02F8C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ニアピン賞（</w:t>
            </w:r>
            <w:r w:rsidR="00BF0C69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・IN</w:t>
            </w: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スタート別で2ホール設置）</w:t>
            </w:r>
          </w:p>
          <w:p w:rsidR="00BF0C69" w:rsidRPr="00C02F8C" w:rsidRDefault="00BF0C69" w:rsidP="00BF0C6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各賞 賞品は、各社様から提供いただく賞品を充当させていただきます。</w:t>
            </w:r>
          </w:p>
          <w:p w:rsidR="007216F9" w:rsidRPr="00C02F8C" w:rsidRDefault="00BF0C69" w:rsidP="00BF0C6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 xml:space="preserve">　ふるって、賞品のご提供をお願いします。</w:t>
            </w:r>
          </w:p>
        </w:tc>
      </w:tr>
      <w:tr w:rsidR="008375A8" w:rsidRPr="008375A8" w:rsidTr="00283F78">
        <w:trPr>
          <w:trHeight w:val="966"/>
        </w:trPr>
        <w:tc>
          <w:tcPr>
            <w:tcW w:w="1358" w:type="dxa"/>
            <w:vAlign w:val="center"/>
          </w:tcPr>
          <w:p w:rsidR="007216F9" w:rsidRPr="008375A8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688"/>
              </w:rPr>
              <w:t>申込締切</w:t>
            </w:r>
          </w:p>
        </w:tc>
        <w:tc>
          <w:tcPr>
            <w:tcW w:w="8902" w:type="dxa"/>
            <w:vAlign w:val="center"/>
          </w:tcPr>
          <w:p w:rsidR="007216F9" w:rsidRPr="00C02F8C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平成</w:t>
            </w:r>
            <w:r w:rsidR="005E2ABD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30</w:t>
            </w: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年</w:t>
            </w:r>
            <w:r w:rsidR="003E6AA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10</w:t>
            </w: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月</w:t>
            </w:r>
            <w:r w:rsidR="005F636C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26</w:t>
            </w: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日（</w:t>
            </w:r>
            <w:r w:rsidR="003E6AA8"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金</w:t>
            </w: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）まで</w:t>
            </w:r>
          </w:p>
          <w:p w:rsidR="007216F9" w:rsidRPr="00C02F8C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参加申込書をE-mail(gyoumu1@csaj.jp)またはFAX(03-3560-8441)にご送付ください。</w:t>
            </w:r>
          </w:p>
          <w:p w:rsidR="007216F9" w:rsidRPr="00C02F8C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C02F8C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組み合わせ等の詳細は、参加メンバーが確定次第、追ってご連絡させていただきます。</w:t>
            </w:r>
          </w:p>
        </w:tc>
      </w:tr>
      <w:tr w:rsidR="005B67C4" w:rsidRPr="008375A8" w:rsidTr="00283F78">
        <w:trPr>
          <w:trHeight w:val="704"/>
        </w:trPr>
        <w:tc>
          <w:tcPr>
            <w:tcW w:w="1358" w:type="dxa"/>
            <w:vAlign w:val="center"/>
          </w:tcPr>
          <w:p w:rsidR="005B67C4" w:rsidRPr="008375A8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375A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688"/>
              </w:rPr>
              <w:t>お問合せ</w:t>
            </w:r>
          </w:p>
        </w:tc>
        <w:tc>
          <w:tcPr>
            <w:tcW w:w="8902" w:type="dxa"/>
            <w:vAlign w:val="center"/>
          </w:tcPr>
          <w:p w:rsidR="005B67C4" w:rsidRPr="00310C03" w:rsidRDefault="005B67C4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310C0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一般社団法人コンピュータソフトウェア協会（</w:t>
            </w:r>
            <w:r w:rsidRPr="00310C03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CSAJ</w:t>
            </w:r>
            <w:r w:rsidRPr="00310C0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）</w:t>
            </w:r>
          </w:p>
          <w:p w:rsidR="005B67C4" w:rsidRPr="008375A8" w:rsidRDefault="007E6527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color w:val="FF0000"/>
                <w:kern w:val="0"/>
                <w:sz w:val="20"/>
                <w:szCs w:val="21"/>
              </w:rPr>
            </w:pPr>
            <w:r w:rsidRPr="00310C0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事務局 戸島</w:t>
            </w:r>
            <w:r w:rsidR="00727512" w:rsidRPr="00310C0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・澤口</w:t>
            </w:r>
            <w:r w:rsidR="005B67C4" w:rsidRPr="00310C0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5B67C4" w:rsidRPr="00310C03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E-mail</w:t>
            </w:r>
            <w:r w:rsidR="005B67C4" w:rsidRPr="00310C0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5B67C4" w:rsidRPr="00310C03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gyoumu1@csaj.jp</w:t>
            </w:r>
            <w:r w:rsidR="005B67C4" w:rsidRPr="00310C0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5B67C4" w:rsidRPr="00310C03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TEL</w:t>
            </w:r>
            <w:r w:rsidR="005B67C4" w:rsidRPr="00310C0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5B67C4" w:rsidRPr="00310C03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03-3560-8440</w:t>
            </w:r>
          </w:p>
        </w:tc>
      </w:tr>
    </w:tbl>
    <w:p w:rsidR="005B67C4" w:rsidRPr="008375A8" w:rsidRDefault="005B67C4" w:rsidP="00193F4A">
      <w:pPr>
        <w:snapToGrid w:val="0"/>
        <w:spacing w:line="140" w:lineRule="exact"/>
        <w:rPr>
          <w:rFonts w:ascii="ＭＳ 明朝"/>
          <w:color w:val="FF0000"/>
          <w:sz w:val="22"/>
        </w:rPr>
      </w:pPr>
    </w:p>
    <w:p w:rsidR="005B67C4" w:rsidRPr="00310C03" w:rsidRDefault="005B67C4" w:rsidP="00271FDB">
      <w:pPr>
        <w:spacing w:line="320" w:lineRule="exact"/>
        <w:ind w:left="181" w:hanging="181"/>
        <w:rPr>
          <w:rFonts w:ascii="メイリオ" w:eastAsia="メイリオ" w:hAnsi="メイリオ" w:cs="メイリオ"/>
          <w:sz w:val="22"/>
        </w:rPr>
      </w:pPr>
      <w:r w:rsidRPr="00310C03">
        <w:rPr>
          <w:rFonts w:ascii="メイリオ" w:eastAsia="メイリオ" w:hAnsi="メイリオ" w:cs="メイリオ" w:hint="eastAsia"/>
          <w:sz w:val="22"/>
        </w:rPr>
        <w:t>○</w:t>
      </w:r>
      <w:r w:rsidRPr="00310C03">
        <w:rPr>
          <w:rFonts w:ascii="メイリオ" w:eastAsia="メイリオ" w:hAnsi="メイリオ" w:cs="メイリオ"/>
          <w:sz w:val="22"/>
        </w:rPr>
        <w:t>CSAJ Web</w:t>
      </w:r>
      <w:r w:rsidRPr="00310C03">
        <w:rPr>
          <w:rFonts w:ascii="メイリオ" w:eastAsia="メイリオ" w:hAnsi="メイリオ" w:cs="メイリオ" w:hint="eastAsia"/>
          <w:sz w:val="22"/>
        </w:rPr>
        <w:t>サイトからの申込方法</w:t>
      </w:r>
    </w:p>
    <w:p w:rsidR="00292014" w:rsidRPr="008375A8" w:rsidRDefault="004A23DA" w:rsidP="00271FDB">
      <w:pPr>
        <w:spacing w:line="260" w:lineRule="exact"/>
        <w:ind w:left="180"/>
        <w:rPr>
          <w:color w:val="FF0000"/>
          <w:sz w:val="2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527810" cy="36322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58" w:rsidRPr="00283F78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6"/>
                              </w:rPr>
                            </w:pPr>
                            <w:r w:rsidRPr="00283F7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開催日</w:t>
                            </w:r>
                            <w:r w:rsidR="00283F78" w:rsidRPr="00283F7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11</w:t>
                            </w:r>
                            <w:r w:rsidRPr="00283F7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月1</w:t>
                            </w:r>
                            <w:r w:rsidR="008375A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7</w:t>
                            </w:r>
                            <w:r w:rsidRPr="00283F7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日の</w:t>
                            </w:r>
                          </w:p>
                          <w:p w:rsidR="00922558" w:rsidRPr="00283F78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283F7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イベント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87pt;margin-top:8.15pt;width:120.3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">
                <v:textbox>
                  <w:txbxContent>
                    <w:p w:rsidR="00922558" w:rsidRPr="00283F78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6"/>
                        </w:rPr>
                      </w:pPr>
                      <w:r w:rsidRPr="00283F78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開催日</w:t>
                      </w:r>
                      <w:r w:rsidR="00283F78" w:rsidRPr="00283F78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11</w:t>
                      </w:r>
                      <w:r w:rsidRPr="00283F78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月1</w:t>
                      </w:r>
                      <w:r w:rsidR="008375A8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7</w:t>
                      </w:r>
                      <w:r w:rsidRPr="00283F78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日の</w:t>
                      </w:r>
                    </w:p>
                    <w:p w:rsidR="00922558" w:rsidRPr="00283F78" w:rsidRDefault="00922558" w:rsidP="00271FDB">
                      <w:pPr>
                        <w:spacing w:line="200" w:lineRule="exact"/>
                        <w:jc w:val="center"/>
                        <w:rPr>
                          <w:sz w:val="22"/>
                          <w:szCs w:val="20"/>
                        </w:rPr>
                      </w:pPr>
                      <w:r w:rsidRPr="00283F78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イベントをクリック</w:t>
                      </w:r>
                    </w:p>
                  </w:txbxContent>
                </v:textbox>
              </v:rect>
            </w:pict>
          </mc:Fallback>
        </mc:AlternateContent>
      </w:r>
      <w:r w:rsidR="00283F78" w:rsidRPr="008375A8">
        <w:rPr>
          <w:noProof/>
          <w:color w:val="FF0000"/>
        </w:rPr>
        <w:drawing>
          <wp:anchor distT="0" distB="0" distL="114300" distR="114300" simplePos="0" relativeHeight="251655680" behindDoc="0" locked="0" layoutInCell="1" allowOverlap="1" wp14:anchorId="6E03762F" wp14:editId="15D9EB4D">
            <wp:simplePos x="0" y="0"/>
            <wp:positionH relativeFrom="column">
              <wp:posOffset>4493895</wp:posOffset>
            </wp:positionH>
            <wp:positionV relativeFrom="paragraph">
              <wp:posOffset>123825</wp:posOffset>
            </wp:positionV>
            <wp:extent cx="302260" cy="302260"/>
            <wp:effectExtent l="0" t="0" r="0" b="0"/>
            <wp:wrapNone/>
            <wp:docPr id="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3505</wp:posOffset>
                </wp:positionV>
                <wp:extent cx="1943100" cy="38354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F78" w:rsidRPr="00283F78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6"/>
                              </w:rPr>
                            </w:pPr>
                            <w:r w:rsidRPr="00283F7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セミナー・イベント</w:t>
                            </w:r>
                            <w:r w:rsidR="00560B3C" w:rsidRPr="00283F7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をクリック</w:t>
                            </w:r>
                          </w:p>
                          <w:p w:rsidR="00560B3C" w:rsidRPr="00283F78" w:rsidRDefault="00560B3C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6"/>
                              </w:rPr>
                            </w:pPr>
                            <w:r w:rsidRPr="00283F78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2"/>
                              </w:rPr>
                              <w:t>（ナビゲーションバー右から2番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9pt;margin-top:8.15pt;width:153pt;height: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3xKwIAAE4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">
                <v:textbox>
                  <w:txbxContent>
                    <w:p w:rsidR="00283F78" w:rsidRPr="00283F78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6"/>
                        </w:rPr>
                      </w:pPr>
                      <w:r w:rsidRPr="00283F78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セミナー・イベント</w:t>
                      </w:r>
                      <w:r w:rsidR="00560B3C" w:rsidRPr="00283F78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をクリック</w:t>
                      </w:r>
                    </w:p>
                    <w:p w:rsidR="00560B3C" w:rsidRPr="00283F78" w:rsidRDefault="00560B3C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6"/>
                        </w:rPr>
                      </w:pPr>
                      <w:r w:rsidRPr="00283F78">
                        <w:rPr>
                          <w:rFonts w:ascii="メイリオ" w:eastAsia="メイリオ" w:hAnsi="メイリオ" w:cs="メイリオ" w:hint="eastAsia"/>
                          <w:sz w:val="14"/>
                          <w:szCs w:val="12"/>
                        </w:rPr>
                        <w:t>（ナビゲーションバー右から2番目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23825</wp:posOffset>
                </wp:positionV>
                <wp:extent cx="1489075" cy="36322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58" w:rsidRPr="00283F78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283F78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CSAJ</w:t>
                            </w:r>
                            <w:r w:rsidRPr="00283F78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トップページ</w:t>
                            </w:r>
                          </w:p>
                          <w:p w:rsidR="00922558" w:rsidRPr="00283F78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83F78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http://www.csaj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7.75pt;margin-top:9.75pt;width:117.2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">
                <v:textbox>
                  <w:txbxContent>
                    <w:p w:rsidR="00922558" w:rsidRPr="00283F78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283F78">
                        <w:rPr>
                          <w:rFonts w:ascii="メイリオ" w:eastAsia="メイリオ" w:hAnsi="メイリオ" w:cs="メイリオ"/>
                          <w:sz w:val="18"/>
                        </w:rPr>
                        <w:t>CSAJ</w:t>
                      </w:r>
                      <w:r w:rsidRPr="00283F78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トップページ</w:t>
                      </w:r>
                    </w:p>
                    <w:p w:rsidR="00922558" w:rsidRPr="00283F78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283F78">
                        <w:rPr>
                          <w:rFonts w:ascii="メイリオ" w:eastAsia="メイリオ" w:hAnsi="メイリオ" w:cs="メイリオ"/>
                          <w:sz w:val="18"/>
                        </w:rPr>
                        <w:t>http://www.csaj.jp/</w:t>
                      </w:r>
                    </w:p>
                  </w:txbxContent>
                </v:textbox>
              </v:rect>
            </w:pict>
          </mc:Fallback>
        </mc:AlternateContent>
      </w:r>
      <w:r w:rsidR="00283F78" w:rsidRPr="008375A8">
        <w:rPr>
          <w:noProof/>
          <w:color w:val="FF0000"/>
        </w:rPr>
        <w:drawing>
          <wp:anchor distT="0" distB="0" distL="114300" distR="114300" simplePos="0" relativeHeight="251658752" behindDoc="0" locked="0" layoutInCell="1" allowOverlap="1" wp14:anchorId="54C7A66C" wp14:editId="0A486F6E">
            <wp:simplePos x="0" y="0"/>
            <wp:positionH relativeFrom="column">
              <wp:posOffset>1947545</wp:posOffset>
            </wp:positionH>
            <wp:positionV relativeFrom="paragraph">
              <wp:posOffset>123825</wp:posOffset>
            </wp:positionV>
            <wp:extent cx="302260" cy="302260"/>
            <wp:effectExtent l="0" t="0" r="0" b="0"/>
            <wp:wrapNone/>
            <wp:docPr id="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014" w:rsidRPr="008375A8" w:rsidRDefault="00292014" w:rsidP="00271FDB">
      <w:pPr>
        <w:spacing w:line="260" w:lineRule="exact"/>
        <w:ind w:left="180"/>
        <w:rPr>
          <w:color w:val="FF0000"/>
          <w:sz w:val="22"/>
        </w:rPr>
      </w:pPr>
    </w:p>
    <w:p w:rsidR="005B67C4" w:rsidRPr="008375A8" w:rsidRDefault="005B67C4" w:rsidP="00271FDB">
      <w:pPr>
        <w:spacing w:line="260" w:lineRule="exact"/>
        <w:ind w:left="180"/>
        <w:rPr>
          <w:color w:val="FF0000"/>
          <w:sz w:val="22"/>
        </w:rPr>
      </w:pPr>
    </w:p>
    <w:p w:rsidR="005B67C4" w:rsidRPr="008375A8" w:rsidRDefault="005B67C4" w:rsidP="00271FDB">
      <w:pPr>
        <w:spacing w:line="260" w:lineRule="exact"/>
        <w:ind w:left="180"/>
        <w:rPr>
          <w:color w:val="FF0000"/>
          <w:sz w:val="22"/>
        </w:rPr>
      </w:pPr>
    </w:p>
    <w:p w:rsidR="005B67C4" w:rsidRPr="002D2E9D" w:rsidRDefault="005838D2" w:rsidP="0092083A">
      <w:pPr>
        <w:spacing w:line="380" w:lineRule="exact"/>
        <w:jc w:val="center"/>
        <w:rPr>
          <w:rFonts w:ascii="メイリオ" w:eastAsia="メイリオ" w:hAnsi="メイリオ" w:cs="メイリオ"/>
          <w:b/>
          <w:sz w:val="28"/>
          <w:szCs w:val="30"/>
        </w:rPr>
      </w:pPr>
      <w:r w:rsidRPr="002D2E9D">
        <w:rPr>
          <w:rFonts w:ascii="メイリオ" w:eastAsia="メイリオ" w:hAnsi="メイリオ" w:cs="メイリオ" w:hint="eastAsia"/>
          <w:b/>
          <w:sz w:val="28"/>
          <w:szCs w:val="30"/>
        </w:rPr>
        <w:t>CSAJ</w:t>
      </w:r>
      <w:r w:rsidR="00987196" w:rsidRPr="002D2E9D">
        <w:rPr>
          <w:rFonts w:ascii="メイリオ" w:eastAsia="メイリオ" w:hAnsi="メイリオ" w:cs="メイリオ" w:hint="eastAsia"/>
          <w:b/>
          <w:sz w:val="28"/>
          <w:szCs w:val="30"/>
        </w:rPr>
        <w:t>会長杯</w:t>
      </w:r>
      <w:r w:rsidRPr="002D2E9D">
        <w:rPr>
          <w:rFonts w:ascii="メイリオ" w:eastAsia="メイリオ" w:hAnsi="メイリオ" w:cs="メイリオ" w:hint="eastAsia"/>
          <w:b/>
          <w:sz w:val="28"/>
          <w:szCs w:val="30"/>
        </w:rPr>
        <w:t>親睦会</w:t>
      </w:r>
      <w:r w:rsidR="005B67C4" w:rsidRPr="002D2E9D">
        <w:rPr>
          <w:rFonts w:ascii="メイリオ" w:eastAsia="メイリオ" w:hAnsi="メイリオ" w:cs="メイリオ" w:hint="eastAsia"/>
          <w:b/>
          <w:sz w:val="28"/>
          <w:szCs w:val="30"/>
        </w:rPr>
        <w:t>のお申込はこちら</w:t>
      </w:r>
    </w:p>
    <w:p w:rsidR="00036D33" w:rsidRPr="002D2E9D" w:rsidRDefault="00036D33" w:rsidP="002F4AC8">
      <w:pPr>
        <w:spacing w:line="380" w:lineRule="exact"/>
        <w:jc w:val="center"/>
        <w:rPr>
          <w:rFonts w:ascii="メイリオ" w:eastAsia="メイリオ" w:hAnsi="メイリオ" w:cs="メイリオ"/>
          <w:b/>
          <w:sz w:val="28"/>
          <w:szCs w:val="30"/>
        </w:rPr>
      </w:pPr>
      <w:r w:rsidRPr="002D2E9D">
        <w:rPr>
          <w:rFonts w:ascii="メイリオ" w:eastAsia="メイリオ" w:hAnsi="メイリオ" w:cs="メイリオ"/>
          <w:b/>
          <w:snapToGrid w:val="0"/>
          <w:kern w:val="0"/>
          <w:sz w:val="28"/>
          <w:szCs w:val="30"/>
        </w:rPr>
        <w:t>http://</w:t>
      </w:r>
      <w:r w:rsidRPr="002D2E9D">
        <w:rPr>
          <w:rFonts w:ascii="メイリオ" w:eastAsia="メイリオ" w:hAnsi="メイリオ" w:cs="メイリオ"/>
          <w:b/>
          <w:sz w:val="28"/>
          <w:szCs w:val="30"/>
        </w:rPr>
        <w:t>www.csaj.jp/NEWS/committee/kouryu/1</w:t>
      </w:r>
      <w:r w:rsidR="002D2E9D" w:rsidRPr="002D2E9D">
        <w:rPr>
          <w:rFonts w:ascii="メイリオ" w:eastAsia="メイリオ" w:hAnsi="メイリオ" w:cs="メイリオ" w:hint="eastAsia"/>
          <w:b/>
          <w:sz w:val="28"/>
          <w:szCs w:val="30"/>
        </w:rPr>
        <w:t>8</w:t>
      </w:r>
      <w:r w:rsidR="00727512" w:rsidRPr="002D2E9D">
        <w:rPr>
          <w:rFonts w:ascii="メイリオ" w:eastAsia="メイリオ" w:hAnsi="メイリオ" w:cs="メイリオ" w:hint="eastAsia"/>
          <w:b/>
          <w:sz w:val="28"/>
          <w:szCs w:val="30"/>
        </w:rPr>
        <w:t>111</w:t>
      </w:r>
      <w:r w:rsidR="002D2E9D" w:rsidRPr="002D2E9D">
        <w:rPr>
          <w:rFonts w:ascii="メイリオ" w:eastAsia="メイリオ" w:hAnsi="メイリオ" w:cs="メイリオ" w:hint="eastAsia"/>
          <w:b/>
          <w:sz w:val="28"/>
          <w:szCs w:val="30"/>
        </w:rPr>
        <w:t>7</w:t>
      </w:r>
      <w:r w:rsidRPr="002D2E9D">
        <w:rPr>
          <w:rFonts w:ascii="メイリオ" w:eastAsia="メイリオ" w:hAnsi="メイリオ" w:cs="メイリオ"/>
          <w:b/>
          <w:sz w:val="28"/>
          <w:szCs w:val="30"/>
        </w:rPr>
        <w:t>.html</w:t>
      </w:r>
    </w:p>
    <w:p w:rsidR="008B4429" w:rsidRPr="008375A8" w:rsidRDefault="008B4429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1"/>
        <w:rPr>
          <w:rFonts w:ascii="メイリオ" w:eastAsia="メイリオ" w:hAnsi="メイリオ" w:cs="メイリオ"/>
          <w:color w:val="FF0000"/>
          <w:sz w:val="16"/>
        </w:rPr>
      </w:pPr>
    </w:p>
    <w:p w:rsidR="00A32F05" w:rsidRPr="00A76D61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1"/>
        <w:rPr>
          <w:rFonts w:ascii="メイリオ" w:eastAsia="メイリオ" w:hAnsi="メイリオ" w:cs="メイリオ"/>
          <w:sz w:val="16"/>
        </w:rPr>
      </w:pPr>
      <w:r w:rsidRPr="00A76D61">
        <w:rPr>
          <w:rFonts w:ascii="メイリオ" w:eastAsia="メイリオ" w:hAnsi="メイリオ" w:cs="メイリオ" w:hint="eastAsia"/>
          <w:sz w:val="16"/>
        </w:rPr>
        <w:t>■参加登録受付・個人情報取扱いについて</w:t>
      </w:r>
    </w:p>
    <w:p w:rsidR="00A32F05" w:rsidRPr="00A76D61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1"/>
        <w:rPr>
          <w:rFonts w:ascii="メイリオ" w:eastAsia="メイリオ" w:hAnsi="メイリオ" w:cs="メイリオ"/>
          <w:sz w:val="16"/>
        </w:rPr>
      </w:pPr>
      <w:r w:rsidRPr="00A76D61">
        <w:rPr>
          <w:rFonts w:ascii="メイリオ" w:eastAsia="メイリオ" w:hAnsi="メイリオ" w:cs="メイリオ" w:hint="eastAsia"/>
          <w:sz w:val="16"/>
        </w:rPr>
        <w:t>本イベントへの参加申込は、お申込者ご本人（個人情報提供者）が以下の事項に同意の上、下記「参加申込書」に記入いただき、</w:t>
      </w:r>
      <w:r w:rsidR="001F1789" w:rsidRPr="00A76D61">
        <w:rPr>
          <w:rFonts w:ascii="メイリオ" w:eastAsia="メイリオ" w:hAnsi="メイリオ" w:cs="メイリオ" w:hint="eastAsia"/>
          <w:sz w:val="16"/>
        </w:rPr>
        <w:t>「E-mail:gyoumu1@csaj.jp」または</w:t>
      </w:r>
      <w:r w:rsidRPr="00A76D61">
        <w:rPr>
          <w:rFonts w:ascii="メイリオ" w:eastAsia="メイリオ" w:hAnsi="メイリオ" w:cs="メイリオ" w:hint="eastAsia"/>
          <w:sz w:val="16"/>
        </w:rPr>
        <w:t>「FAX：03-3560-8441」宛にご送付ください。</w:t>
      </w:r>
    </w:p>
    <w:p w:rsidR="00A32F05" w:rsidRPr="00A76D61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A76D61">
        <w:rPr>
          <w:rFonts w:ascii="メイリオ" w:eastAsia="メイリオ" w:hAnsi="メイリオ" w:cs="メイリオ" w:hint="eastAsia"/>
          <w:sz w:val="16"/>
        </w:rPr>
        <w:t>○個人情報の提供は、お申込者ご本人の判断による任意の行為ですが、下記参加申込書の各項目は、参加申込受付・確認に全て必要な事項となりますので、個人情報の提供に同意される場合は、全てご記入ください。同意いただけない場合、及び参加申込に必要な個人情報を提供いただけない場合、参加の受付・登録、及び各種情報提供などができませんので、あらかじめご了承ください。</w:t>
      </w:r>
    </w:p>
    <w:p w:rsidR="00A32F05" w:rsidRPr="00A76D61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A76D61">
        <w:rPr>
          <w:rFonts w:ascii="メイリオ" w:eastAsia="メイリオ" w:hAnsi="メイリオ" w:cs="メイリオ" w:hint="eastAsia"/>
          <w:sz w:val="16"/>
        </w:rPr>
        <w:t>○提供いただいた個人情報は、本イベントに関する申込受付や各種ご連絡（開催時間・場所などの通知、変更連絡などを含む）及び実施会場への登録・予約の際に使用させていただき、本目的以外に一切使用しません。また、ご本人の書面等による明示的な同意なく、本目的以外の第三者に個人情報を提供することは一切しません。</w:t>
      </w:r>
    </w:p>
    <w:p w:rsidR="00A32F05" w:rsidRPr="00A76D61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A76D61">
        <w:rPr>
          <w:rFonts w:ascii="メイリオ" w:eastAsia="メイリオ" w:hAnsi="メイリオ" w:cs="メイリオ" w:hint="eastAsia"/>
          <w:sz w:val="16"/>
        </w:rPr>
        <w:t>○提供いただいた個人情報の開示・訂正・追加・削除・利用停止・消去、並びに苦情相談を希望される場合は、本人確認の適切な方法を適宜用いて、ご本人であることを確認させていただいた上、速やかに対応します。開示の方法は、安全管理に十分注意した上で、電話連絡（口頭）又はFAX送付若しくはE-mail送信による対応をさせていただき、無料で対応しますが、他の方法を希望される場合には、係る経費の実費を請求させていただく場合がありますので、予めご了承ください。</w:t>
      </w:r>
    </w:p>
    <w:p w:rsidR="00A32F05" w:rsidRPr="00A76D61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A76D61">
        <w:rPr>
          <w:rFonts w:ascii="メイリオ" w:eastAsia="メイリオ" w:hAnsi="メイリオ" w:cs="メイリオ" w:hint="eastAsia"/>
          <w:sz w:val="16"/>
        </w:rPr>
        <w:t>○本イベントの実施記録として、開催当日に撮影を行い、後日終了報告として協会Webサイトへ掲載させていただく場合がございますので、あらかじめご了承ください。</w:t>
      </w:r>
    </w:p>
    <w:p w:rsidR="00A32F05" w:rsidRPr="00A76D61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A76D61">
        <w:rPr>
          <w:rFonts w:ascii="メイリオ" w:eastAsia="メイリオ" w:hAnsi="メイリオ" w:cs="メイリオ" w:hint="eastAsia"/>
          <w:sz w:val="16"/>
        </w:rPr>
        <w:t>○本件に関するご連絡・お問い合わせは、下記連絡先までお願いします。</w:t>
      </w:r>
    </w:p>
    <w:p w:rsidR="00EC279E" w:rsidRPr="008375A8" w:rsidRDefault="00EC279E" w:rsidP="00A32F05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left"/>
        <w:rPr>
          <w:rFonts w:ascii="メイリオ" w:eastAsia="メイリオ" w:hAnsi="メイリオ" w:cs="メイリオ"/>
          <w:b/>
          <w:bCs/>
          <w:color w:val="FF0000"/>
          <w:sz w:val="28"/>
        </w:rPr>
      </w:pPr>
    </w:p>
    <w:p w:rsidR="00EC279E" w:rsidRPr="008375A8" w:rsidRDefault="00727512" w:rsidP="00A32F05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  <w:r w:rsidRPr="008375A8">
        <w:rPr>
          <w:rFonts w:ascii="メイリオ" w:eastAsia="メイリオ" w:hAnsi="メイリオ" w:cs="メイリオ" w:hint="eastAsia"/>
          <w:b/>
          <w:bCs/>
          <w:sz w:val="24"/>
        </w:rPr>
        <w:t>申込先：戸島・澤口</w:t>
      </w:r>
      <w:r w:rsidR="00A32F05" w:rsidRPr="008375A8">
        <w:rPr>
          <w:rFonts w:ascii="メイリオ" w:eastAsia="メイリオ" w:hAnsi="メイリオ" w:cs="メイリオ" w:hint="eastAsia"/>
          <w:b/>
          <w:bCs/>
          <w:sz w:val="24"/>
        </w:rPr>
        <w:t xml:space="preserve"> 行</w:t>
      </w:r>
    </w:p>
    <w:p w:rsidR="00A32F05" w:rsidRPr="008375A8" w:rsidRDefault="00A32F05" w:rsidP="00911C2F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</w:rPr>
      </w:pPr>
      <w:r w:rsidRPr="008375A8">
        <w:rPr>
          <w:rFonts w:ascii="メイリオ" w:eastAsia="メイリオ" w:hAnsi="メイリオ" w:cs="メイリオ" w:hint="eastAsia"/>
          <w:b/>
          <w:bCs/>
          <w:sz w:val="24"/>
        </w:rPr>
        <w:t>（</w:t>
      </w:r>
      <w:r w:rsidR="00EC279E" w:rsidRPr="008375A8">
        <w:rPr>
          <w:rFonts w:ascii="メイリオ" w:eastAsia="メイリオ" w:hAnsi="メイリオ" w:cs="メイリオ"/>
          <w:b/>
          <w:bCs/>
          <w:sz w:val="24"/>
        </w:rPr>
        <w:t>E-ｍ</w:t>
      </w:r>
      <w:r w:rsidR="004A7A28" w:rsidRPr="008375A8">
        <w:rPr>
          <w:rFonts w:ascii="メイリオ" w:eastAsia="メイリオ" w:hAnsi="メイリオ" w:cs="メイリオ"/>
          <w:b/>
          <w:bCs/>
          <w:sz w:val="24"/>
        </w:rPr>
        <w:t>ail</w:t>
      </w:r>
      <w:r w:rsidR="004A7A28" w:rsidRPr="008375A8">
        <w:rPr>
          <w:rFonts w:ascii="メイリオ" w:eastAsia="メイリオ" w:hAnsi="メイリオ" w:cs="メイリオ" w:hint="eastAsia"/>
          <w:b/>
          <w:bCs/>
          <w:sz w:val="24"/>
        </w:rPr>
        <w:t>：</w:t>
      </w:r>
      <w:r w:rsidR="00EC279E" w:rsidRPr="008375A8">
        <w:rPr>
          <w:rFonts w:ascii="メイリオ" w:eastAsia="メイリオ" w:hAnsi="メイリオ" w:cs="メイリオ"/>
          <w:b/>
          <w:bCs/>
          <w:sz w:val="24"/>
        </w:rPr>
        <w:t>gy</w:t>
      </w:r>
      <w:r w:rsidR="00EC279E" w:rsidRPr="008375A8">
        <w:rPr>
          <w:rFonts w:ascii="メイリオ" w:eastAsia="メイリオ" w:hAnsi="メイリオ" w:cs="メイリオ" w:hint="eastAsia"/>
          <w:b/>
          <w:bCs/>
          <w:sz w:val="24"/>
        </w:rPr>
        <w:t>oumu1@csaj.jp、</w:t>
      </w:r>
      <w:r w:rsidRPr="008375A8">
        <w:rPr>
          <w:rFonts w:ascii="メイリオ" w:eastAsia="メイリオ" w:hAnsi="メイリオ" w:cs="メイリオ" w:hint="eastAsia"/>
          <w:b/>
          <w:bCs/>
          <w:sz w:val="24"/>
        </w:rPr>
        <w:t>FAX：03-3560-8441）</w:t>
      </w:r>
    </w:p>
    <w:p w:rsidR="00A32F05" w:rsidRPr="002D4312" w:rsidRDefault="00A32F05" w:rsidP="00911C2F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right"/>
        <w:rPr>
          <w:rFonts w:ascii="メイリオ" w:eastAsia="メイリオ" w:hAnsi="メイリオ" w:cs="メイリオ"/>
          <w:b/>
          <w:bCs/>
          <w:sz w:val="24"/>
        </w:rPr>
      </w:pPr>
      <w:r w:rsidRPr="002D4312">
        <w:rPr>
          <w:rFonts w:ascii="メイリオ" w:eastAsia="メイリオ" w:hAnsi="メイリオ" w:cs="メイリオ" w:hint="eastAsia"/>
          <w:b/>
          <w:bCs/>
          <w:sz w:val="24"/>
        </w:rPr>
        <w:t>申込締切：</w:t>
      </w:r>
      <w:r w:rsidR="001E4FC1" w:rsidRPr="002D4312">
        <w:rPr>
          <w:rFonts w:ascii="メイリオ" w:eastAsia="メイリオ" w:hAnsi="メイリオ" w:cs="メイリオ" w:hint="eastAsia"/>
          <w:b/>
          <w:bCs/>
          <w:sz w:val="24"/>
        </w:rPr>
        <w:t>10</w:t>
      </w:r>
      <w:r w:rsidRPr="002D4312">
        <w:rPr>
          <w:rFonts w:ascii="メイリオ" w:eastAsia="メイリオ" w:hAnsi="メイリオ" w:cs="メイリオ" w:hint="eastAsia"/>
          <w:b/>
          <w:bCs/>
          <w:sz w:val="24"/>
        </w:rPr>
        <w:t>月</w:t>
      </w:r>
      <w:r w:rsidR="005F636C" w:rsidRPr="002D4312">
        <w:rPr>
          <w:rFonts w:ascii="メイリオ" w:eastAsia="メイリオ" w:hAnsi="メイリオ" w:cs="メイリオ" w:hint="eastAsia"/>
          <w:b/>
          <w:bCs/>
          <w:sz w:val="24"/>
        </w:rPr>
        <w:t>26</w:t>
      </w:r>
      <w:r w:rsidRPr="002D4312">
        <w:rPr>
          <w:rFonts w:ascii="メイリオ" w:eastAsia="メイリオ" w:hAnsi="メイリオ" w:cs="メイリオ" w:hint="eastAsia"/>
          <w:b/>
          <w:bCs/>
          <w:sz w:val="24"/>
        </w:rPr>
        <w:t>日(金)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3522"/>
        <w:gridCol w:w="1416"/>
        <w:gridCol w:w="1227"/>
        <w:gridCol w:w="1198"/>
        <w:gridCol w:w="1386"/>
      </w:tblGrid>
      <w:tr w:rsidR="008375A8" w:rsidRPr="008375A8" w:rsidTr="00D039D0">
        <w:trPr>
          <w:cantSplit/>
          <w:trHeight w:val="525"/>
        </w:trPr>
        <w:tc>
          <w:tcPr>
            <w:tcW w:w="10303" w:type="dxa"/>
            <w:gridSpan w:val="6"/>
            <w:shd w:val="clear" w:color="auto" w:fill="CCFFCC"/>
            <w:vAlign w:val="center"/>
          </w:tcPr>
          <w:p w:rsidR="00A32F05" w:rsidRPr="008375A8" w:rsidRDefault="00A32F05" w:rsidP="0041049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48"/>
              </w:rPr>
            </w:pPr>
            <w:r w:rsidRPr="008375A8">
              <w:rPr>
                <w:rFonts w:ascii="メイリオ" w:eastAsia="メイリオ" w:hAnsi="メイリオ" w:cs="メイリオ" w:hint="eastAsia"/>
                <w:b/>
                <w:sz w:val="24"/>
                <w:szCs w:val="48"/>
              </w:rPr>
              <w:t>第</w:t>
            </w:r>
            <w:r w:rsidR="008375A8" w:rsidRPr="008375A8">
              <w:rPr>
                <w:rFonts w:ascii="メイリオ" w:eastAsia="メイリオ" w:hAnsi="メイリオ" w:cs="メイリオ" w:hint="eastAsia"/>
                <w:b/>
                <w:sz w:val="24"/>
                <w:szCs w:val="48"/>
              </w:rPr>
              <w:t>9</w:t>
            </w:r>
            <w:r w:rsidRPr="008375A8">
              <w:rPr>
                <w:rFonts w:ascii="メイリオ" w:eastAsia="メイリオ" w:hAnsi="メイリオ" w:cs="メイリオ" w:hint="eastAsia"/>
                <w:b/>
                <w:sz w:val="24"/>
                <w:szCs w:val="48"/>
              </w:rPr>
              <w:t>回CSAJ会長杯親睦会　参加申込書</w:t>
            </w:r>
          </w:p>
          <w:p w:rsidR="00711E78" w:rsidRPr="008375A8" w:rsidRDefault="00711E78" w:rsidP="00711E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8375A8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48"/>
              </w:rPr>
              <w:t>※全て必須事項です。漏れのないようご記入ください。</w:t>
            </w:r>
          </w:p>
        </w:tc>
      </w:tr>
      <w:tr w:rsidR="008375A8" w:rsidRPr="008375A8" w:rsidTr="00050DDE">
        <w:trPr>
          <w:cantSplit/>
          <w:trHeight w:val="603"/>
        </w:trPr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711E78" w:rsidRPr="002D2E9D" w:rsidRDefault="00BB22C8" w:rsidP="00711E7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pacing w:val="55"/>
                <w:kern w:val="0"/>
                <w:sz w:val="22"/>
                <w:szCs w:val="22"/>
                <w:fitText w:val="880" w:id="953464832"/>
              </w:rPr>
              <w:t>御社</w:t>
            </w:r>
            <w:r w:rsidRPr="002D2E9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880" w:id="953464832"/>
              </w:rPr>
              <w:t>名</w:t>
            </w:r>
          </w:p>
        </w:tc>
        <w:tc>
          <w:tcPr>
            <w:tcW w:w="8982" w:type="dxa"/>
            <w:gridSpan w:val="5"/>
            <w:tcBorders>
              <w:bottom w:val="single" w:sz="4" w:space="0" w:color="auto"/>
            </w:tcBorders>
            <w:vAlign w:val="center"/>
          </w:tcPr>
          <w:p w:rsidR="00A32F05" w:rsidRPr="002D2E9D" w:rsidRDefault="00A32F05" w:rsidP="00410496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375A8" w:rsidRPr="008375A8" w:rsidTr="00A6224C">
        <w:trPr>
          <w:cantSplit/>
          <w:trHeight w:val="792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C69" w:rsidRPr="002D2E9D" w:rsidRDefault="00BF0C69" w:rsidP="009E380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pacing w:val="11"/>
                <w:w w:val="96"/>
                <w:kern w:val="0"/>
                <w:sz w:val="22"/>
                <w:szCs w:val="22"/>
                <w:fitText w:val="880" w:id="953464832"/>
              </w:rPr>
              <w:t>参加者</w:t>
            </w:r>
            <w:r w:rsidRPr="002D2E9D">
              <w:rPr>
                <w:rFonts w:ascii="メイリオ" w:eastAsia="メイリオ" w:hAnsi="メイリオ" w:cs="メイリオ" w:hint="eastAsia"/>
                <w:spacing w:val="-15"/>
                <w:w w:val="96"/>
                <w:kern w:val="0"/>
                <w:sz w:val="22"/>
                <w:szCs w:val="22"/>
                <w:fitText w:val="880" w:id="953464832"/>
              </w:rPr>
              <w:t>名</w:t>
            </w:r>
          </w:p>
          <w:p w:rsidR="00BF0C69" w:rsidRPr="002D2E9D" w:rsidRDefault="00BF0C69" w:rsidP="009E380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E-mail）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C69" w:rsidRPr="002D2E9D" w:rsidRDefault="00BF0C69" w:rsidP="00410496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BF0C69" w:rsidRPr="002D2E9D" w:rsidRDefault="00BF0C69" w:rsidP="00410496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2D2E9D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Pr="002D2E9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727512" w:rsidRPr="002D2E9D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 w:rsidRPr="002D2E9D">
              <w:rPr>
                <w:rFonts w:ascii="メイリオ" w:eastAsia="メイリオ" w:hAnsi="メイリオ" w:cs="メイリオ" w:hint="eastAsia"/>
                <w:sz w:val="16"/>
              </w:rPr>
              <w:t xml:space="preserve">　@　　　　</w:t>
            </w:r>
            <w:r w:rsidRPr="002D2E9D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="00727512" w:rsidRPr="002D2E9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2D2E9D">
              <w:rPr>
                <w:rFonts w:ascii="メイリオ" w:eastAsia="メイリオ" w:hAnsi="メイリオ" w:cs="メイリオ" w:hint="eastAsia"/>
                <w:sz w:val="24"/>
              </w:rPr>
              <w:t xml:space="preserve">  　　）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C69" w:rsidRPr="002D2E9D" w:rsidRDefault="00BF0C69" w:rsidP="00C2257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>直近ベストスコア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C69" w:rsidRPr="002D2E9D" w:rsidRDefault="00BF0C69" w:rsidP="00A6224C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4C" w:rsidRPr="002D2E9D" w:rsidRDefault="00A6224C" w:rsidP="00A6224C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2D2E9D">
              <w:rPr>
                <w:rFonts w:ascii="メイリオ" w:eastAsia="メイリオ" w:hAnsi="メイリオ" w:cs="メイリオ" w:hint="eastAsia"/>
              </w:rPr>
              <w:t>ハンディ</w:t>
            </w:r>
          </w:p>
          <w:p w:rsidR="00BF0C69" w:rsidRPr="002D2E9D" w:rsidRDefault="00A6224C" w:rsidP="00A6224C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</w:rPr>
              <w:t>自己申告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C69" w:rsidRPr="002D2E9D" w:rsidRDefault="00BF0C69" w:rsidP="00410496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375A8" w:rsidRPr="008375A8" w:rsidTr="008375A8">
        <w:trPr>
          <w:cantSplit/>
          <w:trHeight w:val="792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4C" w:rsidRPr="002D2E9D" w:rsidRDefault="00A6224C" w:rsidP="00A6224C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 w:rsidRPr="002D2E9D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4C" w:rsidRPr="002D2E9D" w:rsidRDefault="00A6224C" w:rsidP="00A622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16"/>
              </w:rPr>
              <w:t>(西暦)</w:t>
            </w:r>
            <w:r w:rsidRPr="002D2E9D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Pr="002D2E9D">
              <w:rPr>
                <w:rFonts w:ascii="メイリオ" w:eastAsia="メイリオ" w:hAnsi="メイリオ" w:cs="メイリオ" w:hint="eastAsia"/>
              </w:rPr>
              <w:t>19　　　　　年　　　　月　　　　日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4C" w:rsidRPr="002D2E9D" w:rsidRDefault="00A6224C" w:rsidP="00A6224C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齢</w:t>
            </w:r>
          </w:p>
          <w:p w:rsidR="00A6224C" w:rsidRPr="002D2E9D" w:rsidRDefault="00A6224C" w:rsidP="00A6224C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2D2E9D">
              <w:rPr>
                <w:rFonts w:ascii="メイリオ" w:eastAsia="メイリオ" w:hAnsi="メイリオ" w:cs="メイリオ" w:hint="eastAsia"/>
                <w:w w:val="80"/>
                <w:sz w:val="22"/>
                <w:szCs w:val="22"/>
              </w:rPr>
              <w:t>(</w:t>
            </w:r>
            <w:r w:rsidR="008375A8" w:rsidRPr="002D2E9D">
              <w:rPr>
                <w:rFonts w:ascii="メイリオ" w:eastAsia="メイリオ" w:hAnsi="メイリオ" w:cs="メイリオ" w:hint="eastAsia"/>
                <w:w w:val="80"/>
                <w:sz w:val="22"/>
                <w:szCs w:val="22"/>
              </w:rPr>
              <w:t>11/17</w:t>
            </w:r>
            <w:r w:rsidRPr="002D2E9D">
              <w:rPr>
                <w:rFonts w:ascii="メイリオ" w:eastAsia="メイリオ" w:hAnsi="メイリオ" w:cs="メイリオ" w:hint="eastAsia"/>
                <w:w w:val="80"/>
                <w:sz w:val="22"/>
                <w:szCs w:val="22"/>
              </w:rPr>
              <w:t>時点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4C" w:rsidRPr="002D2E9D" w:rsidRDefault="00A6224C" w:rsidP="00A6224C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375A8" w:rsidRPr="008375A8" w:rsidTr="008375A8">
        <w:trPr>
          <w:cantSplit/>
          <w:trHeight w:val="617"/>
        </w:trPr>
        <w:tc>
          <w:tcPr>
            <w:tcW w:w="13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224C" w:rsidRPr="002D2E9D" w:rsidRDefault="00A6224C" w:rsidP="00A622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連絡先</w:t>
            </w:r>
          </w:p>
          <w:p w:rsidR="00A6224C" w:rsidRPr="002D2E9D" w:rsidRDefault="00A6224C" w:rsidP="00A622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5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224C" w:rsidRPr="002D2E9D" w:rsidRDefault="00A6224C" w:rsidP="00A6224C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224C" w:rsidRPr="002D2E9D" w:rsidRDefault="00A6224C" w:rsidP="00A622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D2E9D"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224C" w:rsidRPr="002D2E9D" w:rsidRDefault="00A6224C" w:rsidP="00A6224C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375A8" w:rsidRPr="008375A8" w:rsidTr="00A6224C">
        <w:trPr>
          <w:cantSplit/>
          <w:trHeight w:val="587"/>
        </w:trPr>
        <w:tc>
          <w:tcPr>
            <w:tcW w:w="13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224C" w:rsidRPr="002D2E9D" w:rsidRDefault="00A6224C" w:rsidP="00A622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/>
                <w:spacing w:val="240"/>
                <w:kern w:val="0"/>
                <w:sz w:val="22"/>
                <w:szCs w:val="22"/>
                <w:fitText w:val="880" w:id="953464832"/>
              </w:rPr>
              <w:t>TE</w:t>
            </w:r>
            <w:r w:rsidRPr="002D2E9D">
              <w:rPr>
                <w:rFonts w:ascii="メイリオ" w:eastAsia="メイリオ" w:hAnsi="メイリオ" w:cs="メイリオ"/>
                <w:spacing w:val="2"/>
                <w:kern w:val="0"/>
                <w:sz w:val="22"/>
                <w:szCs w:val="22"/>
                <w:fitText w:val="880" w:id="953464832"/>
              </w:rPr>
              <w:t>L</w:t>
            </w:r>
          </w:p>
        </w:tc>
        <w:tc>
          <w:tcPr>
            <w:tcW w:w="3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224C" w:rsidRPr="002D2E9D" w:rsidRDefault="00A6224C" w:rsidP="00A6224C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224C" w:rsidRPr="002D2E9D" w:rsidRDefault="00A6224C" w:rsidP="00A622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24"/>
              </w:rPr>
              <w:t>FAX</w:t>
            </w:r>
          </w:p>
        </w:tc>
        <w:tc>
          <w:tcPr>
            <w:tcW w:w="39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224C" w:rsidRPr="002D2E9D" w:rsidRDefault="00A6224C" w:rsidP="00A6224C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375A8" w:rsidRPr="008375A8" w:rsidTr="00050DDE">
        <w:trPr>
          <w:cantSplit/>
          <w:trHeight w:val="348"/>
        </w:trPr>
        <w:tc>
          <w:tcPr>
            <w:tcW w:w="132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6224C" w:rsidRPr="002D2E9D" w:rsidRDefault="00A6224C" w:rsidP="00A622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pacing w:val="55"/>
                <w:kern w:val="0"/>
                <w:sz w:val="22"/>
                <w:szCs w:val="22"/>
                <w:fitText w:val="880" w:id="953464832"/>
              </w:rPr>
              <w:t>御住</w:t>
            </w:r>
            <w:r w:rsidRPr="002D2E9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880" w:id="953464832"/>
              </w:rPr>
              <w:t>所</w:t>
            </w:r>
          </w:p>
        </w:tc>
        <w:tc>
          <w:tcPr>
            <w:tcW w:w="8982" w:type="dxa"/>
            <w:gridSpan w:val="5"/>
            <w:tcBorders>
              <w:top w:val="dotted" w:sz="4" w:space="0" w:color="auto"/>
              <w:bottom w:val="single" w:sz="18" w:space="0" w:color="auto"/>
            </w:tcBorders>
          </w:tcPr>
          <w:p w:rsidR="00A6224C" w:rsidRPr="002D2E9D" w:rsidRDefault="00A6224C" w:rsidP="00A6224C">
            <w:pPr>
              <w:pStyle w:val="af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2D2E9D">
              <w:rPr>
                <w:rFonts w:ascii="メイリオ" w:eastAsia="メイリオ" w:hAnsi="メイリオ" w:cs="メイリオ" w:hint="eastAsia"/>
                <w:sz w:val="24"/>
              </w:rPr>
              <w:t xml:space="preserve">〒　　　　-　　　　　</w:t>
            </w:r>
          </w:p>
          <w:p w:rsidR="00A6224C" w:rsidRPr="002D2E9D" w:rsidRDefault="00A6224C" w:rsidP="00A6224C"/>
        </w:tc>
      </w:tr>
    </w:tbl>
    <w:p w:rsidR="00C2257A" w:rsidRPr="008375A8" w:rsidRDefault="00C2257A" w:rsidP="00C2257A">
      <w:pPr>
        <w:snapToGrid w:val="0"/>
        <w:spacing w:line="200" w:lineRule="exact"/>
        <w:rPr>
          <w:rFonts w:ascii="メイリオ" w:eastAsia="メイリオ" w:hAnsi="メイリオ" w:cs="メイリオ"/>
          <w:color w:val="FF0000"/>
          <w:sz w:val="20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9"/>
        <w:gridCol w:w="7420"/>
      </w:tblGrid>
      <w:tr w:rsidR="008375A8" w:rsidRPr="008375A8" w:rsidTr="00050DDE">
        <w:trPr>
          <w:cantSplit/>
          <w:trHeight w:val="369"/>
        </w:trPr>
        <w:tc>
          <w:tcPr>
            <w:tcW w:w="10260" w:type="dxa"/>
            <w:gridSpan w:val="2"/>
            <w:shd w:val="clear" w:color="auto" w:fill="CCFFCC"/>
            <w:vAlign w:val="center"/>
          </w:tcPr>
          <w:p w:rsidR="00C2257A" w:rsidRPr="002D2E9D" w:rsidRDefault="00C2257A" w:rsidP="00C7081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D2E9D">
              <w:rPr>
                <w:rFonts w:ascii="メイリオ" w:eastAsia="メイリオ" w:hAnsi="メイリオ" w:cs="メイリオ" w:hint="eastAsia"/>
                <w:sz w:val="24"/>
                <w:szCs w:val="48"/>
              </w:rPr>
              <w:t>賞品のご提供について</w:t>
            </w:r>
          </w:p>
        </w:tc>
      </w:tr>
      <w:tr w:rsidR="008375A8" w:rsidRPr="008375A8" w:rsidTr="00050DDE">
        <w:trPr>
          <w:cantSplit/>
          <w:trHeight w:val="357"/>
        </w:trPr>
        <w:tc>
          <w:tcPr>
            <w:tcW w:w="2691" w:type="dxa"/>
            <w:vAlign w:val="center"/>
          </w:tcPr>
          <w:p w:rsidR="00C2257A" w:rsidRPr="002D2E9D" w:rsidRDefault="00C2257A" w:rsidP="00C7081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>ご提供の有無</w:t>
            </w:r>
          </w:p>
        </w:tc>
        <w:tc>
          <w:tcPr>
            <w:tcW w:w="7569" w:type="dxa"/>
            <w:vAlign w:val="center"/>
          </w:tcPr>
          <w:p w:rsidR="00C2257A" w:rsidRPr="002D2E9D" w:rsidRDefault="00C2257A" w:rsidP="00C7081C">
            <w:pPr>
              <w:pStyle w:val="af"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2D2E9D">
              <w:rPr>
                <w:rFonts w:ascii="メイリオ" w:eastAsia="メイリオ" w:hAnsi="メイリオ" w:cs="メイリオ" w:hint="eastAsia"/>
              </w:rPr>
              <w:t>有　　　　　　　　　無</w:t>
            </w:r>
          </w:p>
        </w:tc>
      </w:tr>
      <w:tr w:rsidR="008375A8" w:rsidRPr="008375A8" w:rsidTr="00C2257A">
        <w:trPr>
          <w:cantSplit/>
          <w:trHeight w:val="449"/>
        </w:trPr>
        <w:tc>
          <w:tcPr>
            <w:tcW w:w="2691" w:type="dxa"/>
            <w:vAlign w:val="center"/>
          </w:tcPr>
          <w:p w:rsidR="00050DDE" w:rsidRPr="002D2E9D" w:rsidRDefault="00C2257A" w:rsidP="00050DDE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>賞品概要又は賞品名</w:t>
            </w:r>
          </w:p>
          <w:p w:rsidR="00C2257A" w:rsidRPr="002D2E9D" w:rsidRDefault="00C2257A" w:rsidP="00050DDE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D2E9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「有」の場合）</w:t>
            </w:r>
          </w:p>
        </w:tc>
        <w:tc>
          <w:tcPr>
            <w:tcW w:w="7569" w:type="dxa"/>
            <w:vAlign w:val="center"/>
          </w:tcPr>
          <w:p w:rsidR="00C2257A" w:rsidRPr="002D2E9D" w:rsidRDefault="00C2257A" w:rsidP="00C7081C">
            <w:pPr>
              <w:pStyle w:val="af"/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375A8" w:rsidRPr="008375A8" w:rsidTr="00C2257A">
        <w:trPr>
          <w:cantSplit/>
          <w:trHeight w:val="432"/>
        </w:trPr>
        <w:tc>
          <w:tcPr>
            <w:tcW w:w="2691" w:type="dxa"/>
            <w:vAlign w:val="center"/>
          </w:tcPr>
          <w:p w:rsidR="00C2257A" w:rsidRPr="002D2E9D" w:rsidRDefault="00C2257A" w:rsidP="00050DDE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>個数</w:t>
            </w:r>
            <w:r w:rsidR="00050DDE"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2D2E9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「有」の場合）</w:t>
            </w:r>
          </w:p>
        </w:tc>
        <w:tc>
          <w:tcPr>
            <w:tcW w:w="7569" w:type="dxa"/>
            <w:vAlign w:val="center"/>
          </w:tcPr>
          <w:p w:rsidR="00C2257A" w:rsidRPr="002D2E9D" w:rsidRDefault="00C2257A" w:rsidP="00C7081C">
            <w:pPr>
              <w:pStyle w:val="a7"/>
              <w:spacing w:line="360" w:lineRule="exact"/>
              <w:ind w:right="237"/>
              <w:jc w:val="left"/>
              <w:rPr>
                <w:rFonts w:ascii="メイリオ" w:eastAsia="メイリオ" w:hAnsi="メイリオ" w:cs="メイリオ"/>
                <w:szCs w:val="24"/>
              </w:rPr>
            </w:pPr>
            <w:r w:rsidRPr="002D2E9D">
              <w:rPr>
                <w:rFonts w:ascii="メイリオ" w:eastAsia="メイリオ" w:hAnsi="メイリオ" w:cs="メイリオ" w:hint="eastAsia"/>
                <w:szCs w:val="24"/>
              </w:rPr>
              <w:t xml:space="preserve">　　　　　　　　個</w:t>
            </w:r>
          </w:p>
        </w:tc>
      </w:tr>
      <w:tr w:rsidR="008375A8" w:rsidRPr="008375A8" w:rsidTr="00050DDE">
        <w:trPr>
          <w:cantSplit/>
          <w:trHeight w:val="553"/>
        </w:trPr>
        <w:tc>
          <w:tcPr>
            <w:tcW w:w="2691" w:type="dxa"/>
            <w:vAlign w:val="center"/>
          </w:tcPr>
          <w:p w:rsidR="00C2257A" w:rsidRPr="002D2E9D" w:rsidRDefault="00C2257A" w:rsidP="00C7081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2E9D">
              <w:rPr>
                <w:rFonts w:ascii="メイリオ" w:eastAsia="メイリオ" w:hAnsi="メイリオ" w:cs="メイリオ" w:hint="eastAsia"/>
                <w:sz w:val="22"/>
                <w:szCs w:val="22"/>
              </w:rPr>
              <w:t>発送予定日</w:t>
            </w:r>
          </w:p>
          <w:p w:rsidR="00C2257A" w:rsidRPr="002D2E9D" w:rsidRDefault="00C2257A" w:rsidP="00C7081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D2E9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11</w:t>
            </w:r>
            <w:r w:rsidR="00727512" w:rsidRPr="002D2E9D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 w:rsidR="002D2E9D">
              <w:rPr>
                <w:rFonts w:ascii="メイリオ" w:eastAsia="メイリオ" w:hAnsi="メイリオ" w:cs="メイリオ" w:hint="eastAsia"/>
                <w:sz w:val="16"/>
                <w:szCs w:val="16"/>
              </w:rPr>
              <w:t>12</w:t>
            </w:r>
            <w:r w:rsidRPr="002D2E9D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までにCSAJ必着）</w:t>
            </w:r>
          </w:p>
        </w:tc>
        <w:tc>
          <w:tcPr>
            <w:tcW w:w="7569" w:type="dxa"/>
            <w:vAlign w:val="center"/>
          </w:tcPr>
          <w:p w:rsidR="00C2257A" w:rsidRPr="002D2E9D" w:rsidRDefault="00C2257A" w:rsidP="00C7081C">
            <w:pPr>
              <w:pStyle w:val="a7"/>
              <w:spacing w:line="360" w:lineRule="exact"/>
              <w:ind w:firstLineChars="800" w:firstLine="1680"/>
              <w:jc w:val="left"/>
              <w:rPr>
                <w:rFonts w:ascii="メイリオ" w:eastAsia="メイリオ" w:hAnsi="メイリオ" w:cs="メイリオ"/>
                <w:szCs w:val="24"/>
              </w:rPr>
            </w:pPr>
            <w:r w:rsidRPr="002D2E9D">
              <w:rPr>
                <w:rFonts w:ascii="メイリオ" w:eastAsia="メイリオ" w:hAnsi="メイリオ" w:cs="メイリオ" w:hint="eastAsia"/>
                <w:szCs w:val="24"/>
              </w:rPr>
              <w:t>月　　　　　日</w:t>
            </w:r>
          </w:p>
        </w:tc>
      </w:tr>
    </w:tbl>
    <w:p w:rsidR="00A32F05" w:rsidRPr="00410496" w:rsidRDefault="00320868" w:rsidP="00410496">
      <w:pPr>
        <w:spacing w:line="32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○本件に関するお問い合わせおよび賞品発送先</w:t>
      </w:r>
    </w:p>
    <w:p w:rsidR="00A32F05" w:rsidRDefault="00A32F05" w:rsidP="00410496">
      <w:pPr>
        <w:pStyle w:val="af"/>
        <w:snapToGrid w:val="0"/>
        <w:spacing w:line="32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320868">
        <w:rPr>
          <w:rFonts w:ascii="メイリオ" w:eastAsia="メイリオ" w:hAnsi="メイリオ" w:cs="メイリオ" w:hint="eastAsia"/>
          <w:szCs w:val="21"/>
        </w:rPr>
        <w:t>一般社団法人コンピュータソフトウェア協会（CSAJ）</w:t>
      </w:r>
    </w:p>
    <w:p w:rsidR="00727512" w:rsidRDefault="00C2257A" w:rsidP="00727512">
      <w:pPr>
        <w:spacing w:line="32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320868">
        <w:rPr>
          <w:rFonts w:ascii="メイリオ" w:eastAsia="メイリオ" w:hAnsi="メイリオ" w:cs="メイリオ" w:hint="eastAsia"/>
          <w:szCs w:val="21"/>
        </w:rPr>
        <w:t>〒107-0052　東京都港区赤坂1-3-6 赤坂グレースビル</w:t>
      </w:r>
    </w:p>
    <w:p w:rsidR="00A32F05" w:rsidRPr="00320868" w:rsidRDefault="00727512" w:rsidP="00727512">
      <w:pPr>
        <w:spacing w:line="320" w:lineRule="exact"/>
        <w:ind w:leftChars="100" w:left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事務局　戸島・澤口</w:t>
      </w:r>
      <w:r w:rsidR="00A32F05" w:rsidRPr="00320868">
        <w:rPr>
          <w:rFonts w:ascii="メイリオ" w:eastAsia="メイリオ" w:hAnsi="メイリオ" w:cs="メイリオ" w:hint="eastAsia"/>
          <w:szCs w:val="21"/>
        </w:rPr>
        <w:t xml:space="preserve">　E-mail：</w:t>
      </w:r>
      <w:hyperlink r:id="rId14" w:history="1">
        <w:r w:rsidR="00C2257A" w:rsidRPr="0047340D">
          <w:rPr>
            <w:rStyle w:val="ab"/>
            <w:rFonts w:ascii="メイリオ" w:eastAsia="メイリオ" w:hAnsi="メイリオ" w:cs="メイリオ" w:hint="eastAsia"/>
            <w:szCs w:val="21"/>
          </w:rPr>
          <w:t>gyoumu1@csaj.jp</w:t>
        </w:r>
      </w:hyperlink>
      <w:r w:rsidR="00C2257A">
        <w:rPr>
          <w:rFonts w:ascii="メイリオ" w:eastAsia="メイリオ" w:hAnsi="メイリオ" w:cs="メイリオ" w:hint="eastAsia"/>
          <w:szCs w:val="21"/>
        </w:rPr>
        <w:t xml:space="preserve">　</w:t>
      </w:r>
      <w:r w:rsidR="00A32F05" w:rsidRPr="00320868">
        <w:rPr>
          <w:rFonts w:ascii="メイリオ" w:eastAsia="メイリオ" w:hAnsi="メイリオ" w:cs="メイリオ" w:hint="eastAsia"/>
          <w:szCs w:val="21"/>
        </w:rPr>
        <w:t>TEL：03-3560-8440　FAX：03-3560-8441</w:t>
      </w:r>
    </w:p>
    <w:sectPr w:rsidR="00A32F05" w:rsidRPr="00320868" w:rsidSect="002B797B">
      <w:footerReference w:type="default" r:id="rId15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EA5" w:rsidRDefault="000E6EA5">
      <w:r>
        <w:separator/>
      </w:r>
    </w:p>
  </w:endnote>
  <w:endnote w:type="continuationSeparator" w:id="0">
    <w:p w:rsidR="000E6EA5" w:rsidRDefault="000E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58" w:rsidRPr="00396379" w:rsidRDefault="00922558">
    <w:pPr>
      <w:pStyle w:val="a9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</w:t>
    </w:r>
    <w:r w:rsidRPr="00396379">
      <w:rPr>
        <w:rFonts w:ascii="メイリオ" w:eastAsia="メイリオ" w:hAnsi="メイリオ" w:cs="メイリオ"/>
        <w:szCs w:val="24"/>
      </w:rPr>
      <w:t>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EA5" w:rsidRDefault="000E6EA5">
      <w:r>
        <w:separator/>
      </w:r>
    </w:p>
  </w:footnote>
  <w:footnote w:type="continuationSeparator" w:id="0">
    <w:p w:rsidR="000E6EA5" w:rsidRDefault="000E6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31F18"/>
    <w:multiLevelType w:val="hybridMultilevel"/>
    <w:tmpl w:val="11D0D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4F16"/>
    <w:rsid w:val="000120E7"/>
    <w:rsid w:val="00013964"/>
    <w:rsid w:val="000279B5"/>
    <w:rsid w:val="000307F2"/>
    <w:rsid w:val="0003357C"/>
    <w:rsid w:val="00033D63"/>
    <w:rsid w:val="00036D33"/>
    <w:rsid w:val="0003759C"/>
    <w:rsid w:val="00040D03"/>
    <w:rsid w:val="00044117"/>
    <w:rsid w:val="0004536B"/>
    <w:rsid w:val="00050A1E"/>
    <w:rsid w:val="00050DDE"/>
    <w:rsid w:val="000512D5"/>
    <w:rsid w:val="00051D93"/>
    <w:rsid w:val="00051EAF"/>
    <w:rsid w:val="00052163"/>
    <w:rsid w:val="00052A60"/>
    <w:rsid w:val="000547A9"/>
    <w:rsid w:val="00056345"/>
    <w:rsid w:val="00057E97"/>
    <w:rsid w:val="00066F97"/>
    <w:rsid w:val="000677BB"/>
    <w:rsid w:val="00067FAF"/>
    <w:rsid w:val="00071952"/>
    <w:rsid w:val="000746E7"/>
    <w:rsid w:val="0008400C"/>
    <w:rsid w:val="00096DEF"/>
    <w:rsid w:val="000A5078"/>
    <w:rsid w:val="000A7170"/>
    <w:rsid w:val="000C71D9"/>
    <w:rsid w:val="000C7631"/>
    <w:rsid w:val="000D197E"/>
    <w:rsid w:val="000E42F5"/>
    <w:rsid w:val="000E648E"/>
    <w:rsid w:val="000E6EA5"/>
    <w:rsid w:val="000F34B2"/>
    <w:rsid w:val="000F41F1"/>
    <w:rsid w:val="000F4E1F"/>
    <w:rsid w:val="000F6CED"/>
    <w:rsid w:val="001062F2"/>
    <w:rsid w:val="001065BE"/>
    <w:rsid w:val="00112B4D"/>
    <w:rsid w:val="00114F17"/>
    <w:rsid w:val="001169F0"/>
    <w:rsid w:val="00124397"/>
    <w:rsid w:val="001253EC"/>
    <w:rsid w:val="001259A1"/>
    <w:rsid w:val="00131393"/>
    <w:rsid w:val="00136675"/>
    <w:rsid w:val="001374E6"/>
    <w:rsid w:val="001424E0"/>
    <w:rsid w:val="0014630B"/>
    <w:rsid w:val="0014767A"/>
    <w:rsid w:val="00150FDE"/>
    <w:rsid w:val="0015359D"/>
    <w:rsid w:val="00155D35"/>
    <w:rsid w:val="00163C77"/>
    <w:rsid w:val="001704D2"/>
    <w:rsid w:val="0017158E"/>
    <w:rsid w:val="00173378"/>
    <w:rsid w:val="00173C5D"/>
    <w:rsid w:val="00173D90"/>
    <w:rsid w:val="00192FBE"/>
    <w:rsid w:val="00193F4A"/>
    <w:rsid w:val="001A219F"/>
    <w:rsid w:val="001A5383"/>
    <w:rsid w:val="001B3498"/>
    <w:rsid w:val="001B6EFE"/>
    <w:rsid w:val="001C59E6"/>
    <w:rsid w:val="001D0132"/>
    <w:rsid w:val="001D238C"/>
    <w:rsid w:val="001E440B"/>
    <w:rsid w:val="001E4FC1"/>
    <w:rsid w:val="001F0480"/>
    <w:rsid w:val="001F1789"/>
    <w:rsid w:val="001F4A78"/>
    <w:rsid w:val="00226856"/>
    <w:rsid w:val="0022696B"/>
    <w:rsid w:val="0022799A"/>
    <w:rsid w:val="0023128C"/>
    <w:rsid w:val="00234366"/>
    <w:rsid w:val="00245921"/>
    <w:rsid w:val="002504AB"/>
    <w:rsid w:val="0025457E"/>
    <w:rsid w:val="002601E2"/>
    <w:rsid w:val="00265181"/>
    <w:rsid w:val="0026644B"/>
    <w:rsid w:val="00266BEE"/>
    <w:rsid w:val="00267754"/>
    <w:rsid w:val="002716B7"/>
    <w:rsid w:val="00271FDB"/>
    <w:rsid w:val="002732BE"/>
    <w:rsid w:val="00273775"/>
    <w:rsid w:val="00283F78"/>
    <w:rsid w:val="0028765A"/>
    <w:rsid w:val="00292014"/>
    <w:rsid w:val="00293074"/>
    <w:rsid w:val="002938E1"/>
    <w:rsid w:val="00295E34"/>
    <w:rsid w:val="00296070"/>
    <w:rsid w:val="002A4505"/>
    <w:rsid w:val="002B4F2E"/>
    <w:rsid w:val="002B797B"/>
    <w:rsid w:val="002C0895"/>
    <w:rsid w:val="002C1CED"/>
    <w:rsid w:val="002D134E"/>
    <w:rsid w:val="002D19A4"/>
    <w:rsid w:val="002D2E9D"/>
    <w:rsid w:val="002D4312"/>
    <w:rsid w:val="002D6772"/>
    <w:rsid w:val="002E1FF1"/>
    <w:rsid w:val="002E353A"/>
    <w:rsid w:val="002F31B8"/>
    <w:rsid w:val="002F4AC8"/>
    <w:rsid w:val="002F5AE2"/>
    <w:rsid w:val="002F705E"/>
    <w:rsid w:val="0030030B"/>
    <w:rsid w:val="00304CB5"/>
    <w:rsid w:val="0030527E"/>
    <w:rsid w:val="00310C03"/>
    <w:rsid w:val="00312864"/>
    <w:rsid w:val="003137AF"/>
    <w:rsid w:val="00313E86"/>
    <w:rsid w:val="0031768D"/>
    <w:rsid w:val="003178C9"/>
    <w:rsid w:val="00320868"/>
    <w:rsid w:val="00335AA7"/>
    <w:rsid w:val="00337404"/>
    <w:rsid w:val="00343283"/>
    <w:rsid w:val="00346647"/>
    <w:rsid w:val="0035051D"/>
    <w:rsid w:val="003530AC"/>
    <w:rsid w:val="00363BB8"/>
    <w:rsid w:val="00364F89"/>
    <w:rsid w:val="00374D44"/>
    <w:rsid w:val="003842EF"/>
    <w:rsid w:val="003851F9"/>
    <w:rsid w:val="00386722"/>
    <w:rsid w:val="00391907"/>
    <w:rsid w:val="00393B1A"/>
    <w:rsid w:val="00396379"/>
    <w:rsid w:val="003A0F5F"/>
    <w:rsid w:val="003A26C4"/>
    <w:rsid w:val="003A6970"/>
    <w:rsid w:val="003B06F8"/>
    <w:rsid w:val="003B4807"/>
    <w:rsid w:val="003B510C"/>
    <w:rsid w:val="003B5270"/>
    <w:rsid w:val="003C0942"/>
    <w:rsid w:val="003C66A8"/>
    <w:rsid w:val="003C6E3C"/>
    <w:rsid w:val="003C747B"/>
    <w:rsid w:val="003D72A1"/>
    <w:rsid w:val="003E0010"/>
    <w:rsid w:val="003E3CB2"/>
    <w:rsid w:val="003E6AA8"/>
    <w:rsid w:val="003F266D"/>
    <w:rsid w:val="00402100"/>
    <w:rsid w:val="004025BD"/>
    <w:rsid w:val="0040352C"/>
    <w:rsid w:val="0040358C"/>
    <w:rsid w:val="004047A7"/>
    <w:rsid w:val="00410496"/>
    <w:rsid w:val="00423F0E"/>
    <w:rsid w:val="00424AC4"/>
    <w:rsid w:val="004267C3"/>
    <w:rsid w:val="004330CD"/>
    <w:rsid w:val="00440F28"/>
    <w:rsid w:val="00446785"/>
    <w:rsid w:val="004551A1"/>
    <w:rsid w:val="00460CAC"/>
    <w:rsid w:val="00461975"/>
    <w:rsid w:val="00463ADE"/>
    <w:rsid w:val="004673F6"/>
    <w:rsid w:val="00482BBF"/>
    <w:rsid w:val="00485371"/>
    <w:rsid w:val="004853B2"/>
    <w:rsid w:val="00486278"/>
    <w:rsid w:val="00492A50"/>
    <w:rsid w:val="00493D40"/>
    <w:rsid w:val="004A07CA"/>
    <w:rsid w:val="004A23DA"/>
    <w:rsid w:val="004A50CC"/>
    <w:rsid w:val="004A7A28"/>
    <w:rsid w:val="004B6078"/>
    <w:rsid w:val="004B7FD2"/>
    <w:rsid w:val="004C082C"/>
    <w:rsid w:val="004D3447"/>
    <w:rsid w:val="004E1A8D"/>
    <w:rsid w:val="004E57E5"/>
    <w:rsid w:val="004E7A63"/>
    <w:rsid w:val="004F0C20"/>
    <w:rsid w:val="004F3961"/>
    <w:rsid w:val="004F4527"/>
    <w:rsid w:val="004F4BBA"/>
    <w:rsid w:val="0050201F"/>
    <w:rsid w:val="0052136B"/>
    <w:rsid w:val="00542456"/>
    <w:rsid w:val="00544BE2"/>
    <w:rsid w:val="00546904"/>
    <w:rsid w:val="005506A4"/>
    <w:rsid w:val="005521A8"/>
    <w:rsid w:val="00552BEE"/>
    <w:rsid w:val="00560B3C"/>
    <w:rsid w:val="00564A67"/>
    <w:rsid w:val="005670E8"/>
    <w:rsid w:val="00576F78"/>
    <w:rsid w:val="0057721D"/>
    <w:rsid w:val="0058239E"/>
    <w:rsid w:val="005838D2"/>
    <w:rsid w:val="00590CD7"/>
    <w:rsid w:val="00595706"/>
    <w:rsid w:val="00596F0C"/>
    <w:rsid w:val="005A13BF"/>
    <w:rsid w:val="005A2765"/>
    <w:rsid w:val="005B3547"/>
    <w:rsid w:val="005B568E"/>
    <w:rsid w:val="005B67C4"/>
    <w:rsid w:val="005C6667"/>
    <w:rsid w:val="005D7081"/>
    <w:rsid w:val="005E10E6"/>
    <w:rsid w:val="005E2ABD"/>
    <w:rsid w:val="005E3C1E"/>
    <w:rsid w:val="005E5321"/>
    <w:rsid w:val="005E78C9"/>
    <w:rsid w:val="005F2E9B"/>
    <w:rsid w:val="005F2EDD"/>
    <w:rsid w:val="005F4E45"/>
    <w:rsid w:val="005F636C"/>
    <w:rsid w:val="005F7667"/>
    <w:rsid w:val="005F7FC8"/>
    <w:rsid w:val="00604E96"/>
    <w:rsid w:val="0061263E"/>
    <w:rsid w:val="00615C4A"/>
    <w:rsid w:val="00616488"/>
    <w:rsid w:val="00617816"/>
    <w:rsid w:val="0063258F"/>
    <w:rsid w:val="00632BC3"/>
    <w:rsid w:val="006409F2"/>
    <w:rsid w:val="00643962"/>
    <w:rsid w:val="0064685A"/>
    <w:rsid w:val="00646BDD"/>
    <w:rsid w:val="00655113"/>
    <w:rsid w:val="0067587B"/>
    <w:rsid w:val="006872CC"/>
    <w:rsid w:val="006953D9"/>
    <w:rsid w:val="006A31BD"/>
    <w:rsid w:val="006A5D35"/>
    <w:rsid w:val="006A6498"/>
    <w:rsid w:val="006B2D22"/>
    <w:rsid w:val="006C40B1"/>
    <w:rsid w:val="006C465D"/>
    <w:rsid w:val="006D026B"/>
    <w:rsid w:val="006D454C"/>
    <w:rsid w:val="006D6C08"/>
    <w:rsid w:val="006E2ABC"/>
    <w:rsid w:val="006E3D87"/>
    <w:rsid w:val="006E699A"/>
    <w:rsid w:val="006E76EB"/>
    <w:rsid w:val="006E79BE"/>
    <w:rsid w:val="006F313B"/>
    <w:rsid w:val="00711698"/>
    <w:rsid w:val="00711E78"/>
    <w:rsid w:val="00717434"/>
    <w:rsid w:val="007216F9"/>
    <w:rsid w:val="0072456A"/>
    <w:rsid w:val="007261BD"/>
    <w:rsid w:val="00727512"/>
    <w:rsid w:val="007312EE"/>
    <w:rsid w:val="00734494"/>
    <w:rsid w:val="00736A88"/>
    <w:rsid w:val="007374F7"/>
    <w:rsid w:val="007434D2"/>
    <w:rsid w:val="007500BA"/>
    <w:rsid w:val="00766303"/>
    <w:rsid w:val="00767186"/>
    <w:rsid w:val="00781995"/>
    <w:rsid w:val="00781D3E"/>
    <w:rsid w:val="00787E06"/>
    <w:rsid w:val="007A0579"/>
    <w:rsid w:val="007A109E"/>
    <w:rsid w:val="007A3596"/>
    <w:rsid w:val="007C0CBC"/>
    <w:rsid w:val="007C343C"/>
    <w:rsid w:val="007D4843"/>
    <w:rsid w:val="007D5DDA"/>
    <w:rsid w:val="007E0EB1"/>
    <w:rsid w:val="007E459A"/>
    <w:rsid w:val="007E6527"/>
    <w:rsid w:val="007F6291"/>
    <w:rsid w:val="00801F17"/>
    <w:rsid w:val="00816348"/>
    <w:rsid w:val="00821B01"/>
    <w:rsid w:val="008227DD"/>
    <w:rsid w:val="008375A8"/>
    <w:rsid w:val="00851023"/>
    <w:rsid w:val="00851C09"/>
    <w:rsid w:val="008547E1"/>
    <w:rsid w:val="00857AC0"/>
    <w:rsid w:val="00862597"/>
    <w:rsid w:val="0086692C"/>
    <w:rsid w:val="00871B22"/>
    <w:rsid w:val="0087368F"/>
    <w:rsid w:val="00877088"/>
    <w:rsid w:val="008806BD"/>
    <w:rsid w:val="008823ED"/>
    <w:rsid w:val="00884DEC"/>
    <w:rsid w:val="00885FDC"/>
    <w:rsid w:val="00887F57"/>
    <w:rsid w:val="008B0814"/>
    <w:rsid w:val="008B1189"/>
    <w:rsid w:val="008B4429"/>
    <w:rsid w:val="008B747C"/>
    <w:rsid w:val="008B7729"/>
    <w:rsid w:val="008C6EC9"/>
    <w:rsid w:val="008C7F0E"/>
    <w:rsid w:val="008D0FA5"/>
    <w:rsid w:val="008D19E1"/>
    <w:rsid w:val="008D29D4"/>
    <w:rsid w:val="008D3340"/>
    <w:rsid w:val="008D7EFA"/>
    <w:rsid w:val="008E053C"/>
    <w:rsid w:val="008E1E34"/>
    <w:rsid w:val="008E2EAC"/>
    <w:rsid w:val="008E344C"/>
    <w:rsid w:val="008F209F"/>
    <w:rsid w:val="008F5AA6"/>
    <w:rsid w:val="00902186"/>
    <w:rsid w:val="00902C7C"/>
    <w:rsid w:val="009076B1"/>
    <w:rsid w:val="009109A6"/>
    <w:rsid w:val="00911C2F"/>
    <w:rsid w:val="009136F2"/>
    <w:rsid w:val="0091466C"/>
    <w:rsid w:val="009160F4"/>
    <w:rsid w:val="0092083A"/>
    <w:rsid w:val="00922558"/>
    <w:rsid w:val="009237EE"/>
    <w:rsid w:val="00924C6A"/>
    <w:rsid w:val="00931BFF"/>
    <w:rsid w:val="0093275F"/>
    <w:rsid w:val="009337A4"/>
    <w:rsid w:val="009410F9"/>
    <w:rsid w:val="00941CB6"/>
    <w:rsid w:val="009432C5"/>
    <w:rsid w:val="009438D9"/>
    <w:rsid w:val="00944C36"/>
    <w:rsid w:val="00944FFD"/>
    <w:rsid w:val="00950B93"/>
    <w:rsid w:val="00956B85"/>
    <w:rsid w:val="0096665A"/>
    <w:rsid w:val="00973C58"/>
    <w:rsid w:val="009761B1"/>
    <w:rsid w:val="00987196"/>
    <w:rsid w:val="00995CAE"/>
    <w:rsid w:val="00996A62"/>
    <w:rsid w:val="00997BDF"/>
    <w:rsid w:val="009A0E86"/>
    <w:rsid w:val="009B75A7"/>
    <w:rsid w:val="009C618F"/>
    <w:rsid w:val="009E380A"/>
    <w:rsid w:val="009E7CD6"/>
    <w:rsid w:val="009F1F5F"/>
    <w:rsid w:val="009F3A89"/>
    <w:rsid w:val="009F3B79"/>
    <w:rsid w:val="00A0009A"/>
    <w:rsid w:val="00A01108"/>
    <w:rsid w:val="00A01EC2"/>
    <w:rsid w:val="00A13844"/>
    <w:rsid w:val="00A16FA5"/>
    <w:rsid w:val="00A204B5"/>
    <w:rsid w:val="00A249F0"/>
    <w:rsid w:val="00A32F05"/>
    <w:rsid w:val="00A35195"/>
    <w:rsid w:val="00A378F0"/>
    <w:rsid w:val="00A4001C"/>
    <w:rsid w:val="00A442F9"/>
    <w:rsid w:val="00A46D29"/>
    <w:rsid w:val="00A55045"/>
    <w:rsid w:val="00A568BB"/>
    <w:rsid w:val="00A6224C"/>
    <w:rsid w:val="00A766D7"/>
    <w:rsid w:val="00A76D61"/>
    <w:rsid w:val="00A80F2B"/>
    <w:rsid w:val="00A85551"/>
    <w:rsid w:val="00A9127E"/>
    <w:rsid w:val="00A9432B"/>
    <w:rsid w:val="00A96754"/>
    <w:rsid w:val="00AA3444"/>
    <w:rsid w:val="00AB3D44"/>
    <w:rsid w:val="00AC02E1"/>
    <w:rsid w:val="00AC2628"/>
    <w:rsid w:val="00AD4251"/>
    <w:rsid w:val="00AE2951"/>
    <w:rsid w:val="00AE7658"/>
    <w:rsid w:val="00AF20DE"/>
    <w:rsid w:val="00B02709"/>
    <w:rsid w:val="00B1005B"/>
    <w:rsid w:val="00B11084"/>
    <w:rsid w:val="00B12166"/>
    <w:rsid w:val="00B13DF3"/>
    <w:rsid w:val="00B230C8"/>
    <w:rsid w:val="00B26B40"/>
    <w:rsid w:val="00B26C54"/>
    <w:rsid w:val="00B30DFC"/>
    <w:rsid w:val="00B323E5"/>
    <w:rsid w:val="00B5044F"/>
    <w:rsid w:val="00B52621"/>
    <w:rsid w:val="00B575CE"/>
    <w:rsid w:val="00B63FCE"/>
    <w:rsid w:val="00B64441"/>
    <w:rsid w:val="00B76E04"/>
    <w:rsid w:val="00B85ADF"/>
    <w:rsid w:val="00B86912"/>
    <w:rsid w:val="00B92793"/>
    <w:rsid w:val="00B94ED2"/>
    <w:rsid w:val="00BA081B"/>
    <w:rsid w:val="00BA426C"/>
    <w:rsid w:val="00BB22C8"/>
    <w:rsid w:val="00BB6478"/>
    <w:rsid w:val="00BC1DFA"/>
    <w:rsid w:val="00BC1E47"/>
    <w:rsid w:val="00BC345A"/>
    <w:rsid w:val="00BC731B"/>
    <w:rsid w:val="00BD6715"/>
    <w:rsid w:val="00BD72F8"/>
    <w:rsid w:val="00BE5222"/>
    <w:rsid w:val="00BE64D5"/>
    <w:rsid w:val="00BE6848"/>
    <w:rsid w:val="00BF0C69"/>
    <w:rsid w:val="00BF16AA"/>
    <w:rsid w:val="00BF196A"/>
    <w:rsid w:val="00BF2ED2"/>
    <w:rsid w:val="00C02F8C"/>
    <w:rsid w:val="00C079DC"/>
    <w:rsid w:val="00C13E82"/>
    <w:rsid w:val="00C14EC2"/>
    <w:rsid w:val="00C17C4A"/>
    <w:rsid w:val="00C20B14"/>
    <w:rsid w:val="00C2257A"/>
    <w:rsid w:val="00C30DAE"/>
    <w:rsid w:val="00C41BB1"/>
    <w:rsid w:val="00C60624"/>
    <w:rsid w:val="00C64FD8"/>
    <w:rsid w:val="00C677B7"/>
    <w:rsid w:val="00C7090C"/>
    <w:rsid w:val="00C8138D"/>
    <w:rsid w:val="00C86087"/>
    <w:rsid w:val="00C86235"/>
    <w:rsid w:val="00CA67FD"/>
    <w:rsid w:val="00CB0059"/>
    <w:rsid w:val="00CB06D6"/>
    <w:rsid w:val="00CB3879"/>
    <w:rsid w:val="00CC31A5"/>
    <w:rsid w:val="00CC3D42"/>
    <w:rsid w:val="00CC4C61"/>
    <w:rsid w:val="00CC53DE"/>
    <w:rsid w:val="00CC6433"/>
    <w:rsid w:val="00CD2301"/>
    <w:rsid w:val="00CE36A4"/>
    <w:rsid w:val="00CE7EEB"/>
    <w:rsid w:val="00CF045B"/>
    <w:rsid w:val="00CF0B0A"/>
    <w:rsid w:val="00CF2583"/>
    <w:rsid w:val="00CF5A6B"/>
    <w:rsid w:val="00D039D0"/>
    <w:rsid w:val="00D065C0"/>
    <w:rsid w:val="00D07A6C"/>
    <w:rsid w:val="00D13055"/>
    <w:rsid w:val="00D16D40"/>
    <w:rsid w:val="00D25544"/>
    <w:rsid w:val="00D275E4"/>
    <w:rsid w:val="00D33900"/>
    <w:rsid w:val="00D4265B"/>
    <w:rsid w:val="00D44C03"/>
    <w:rsid w:val="00D47DA4"/>
    <w:rsid w:val="00D5029C"/>
    <w:rsid w:val="00D53307"/>
    <w:rsid w:val="00D570F5"/>
    <w:rsid w:val="00D620ED"/>
    <w:rsid w:val="00D7275F"/>
    <w:rsid w:val="00D729AC"/>
    <w:rsid w:val="00D77122"/>
    <w:rsid w:val="00D77D99"/>
    <w:rsid w:val="00D90086"/>
    <w:rsid w:val="00D951CE"/>
    <w:rsid w:val="00DA14E2"/>
    <w:rsid w:val="00DA1E05"/>
    <w:rsid w:val="00DA2134"/>
    <w:rsid w:val="00DA3483"/>
    <w:rsid w:val="00DB121A"/>
    <w:rsid w:val="00DB1885"/>
    <w:rsid w:val="00DB1C5F"/>
    <w:rsid w:val="00DB3A0B"/>
    <w:rsid w:val="00DB613E"/>
    <w:rsid w:val="00DC0FFA"/>
    <w:rsid w:val="00DC1F3E"/>
    <w:rsid w:val="00DC30F0"/>
    <w:rsid w:val="00DC610D"/>
    <w:rsid w:val="00DD1E2E"/>
    <w:rsid w:val="00E00307"/>
    <w:rsid w:val="00E02737"/>
    <w:rsid w:val="00E05366"/>
    <w:rsid w:val="00E05D31"/>
    <w:rsid w:val="00E1797D"/>
    <w:rsid w:val="00E21706"/>
    <w:rsid w:val="00E24EED"/>
    <w:rsid w:val="00E2785B"/>
    <w:rsid w:val="00E3388F"/>
    <w:rsid w:val="00E35A23"/>
    <w:rsid w:val="00E41F79"/>
    <w:rsid w:val="00E56758"/>
    <w:rsid w:val="00E60EFF"/>
    <w:rsid w:val="00E6118F"/>
    <w:rsid w:val="00E65487"/>
    <w:rsid w:val="00E65AF8"/>
    <w:rsid w:val="00E74234"/>
    <w:rsid w:val="00E743A9"/>
    <w:rsid w:val="00E830EE"/>
    <w:rsid w:val="00E860C1"/>
    <w:rsid w:val="00E96462"/>
    <w:rsid w:val="00EA4BF1"/>
    <w:rsid w:val="00EB1C33"/>
    <w:rsid w:val="00EB5658"/>
    <w:rsid w:val="00EB6B58"/>
    <w:rsid w:val="00EC228D"/>
    <w:rsid w:val="00EC279E"/>
    <w:rsid w:val="00EC53BE"/>
    <w:rsid w:val="00ED219A"/>
    <w:rsid w:val="00ED31FE"/>
    <w:rsid w:val="00EE09C9"/>
    <w:rsid w:val="00EF5224"/>
    <w:rsid w:val="00EF7AB5"/>
    <w:rsid w:val="00F0351E"/>
    <w:rsid w:val="00F03B3A"/>
    <w:rsid w:val="00F05306"/>
    <w:rsid w:val="00F312E9"/>
    <w:rsid w:val="00F32702"/>
    <w:rsid w:val="00F35086"/>
    <w:rsid w:val="00F43988"/>
    <w:rsid w:val="00F4410A"/>
    <w:rsid w:val="00F455D2"/>
    <w:rsid w:val="00F666A1"/>
    <w:rsid w:val="00F67E9E"/>
    <w:rsid w:val="00F80D8E"/>
    <w:rsid w:val="00F915F8"/>
    <w:rsid w:val="00F9474B"/>
    <w:rsid w:val="00F97933"/>
    <w:rsid w:val="00FA0F6C"/>
    <w:rsid w:val="00FA44BD"/>
    <w:rsid w:val="00FA7043"/>
    <w:rsid w:val="00FC55DB"/>
    <w:rsid w:val="00FD0B2D"/>
    <w:rsid w:val="00FD59BF"/>
    <w:rsid w:val="00FE01BC"/>
    <w:rsid w:val="00FE0830"/>
    <w:rsid w:val="00FE3971"/>
    <w:rsid w:val="00FE4C8C"/>
    <w:rsid w:val="00FE63E6"/>
    <w:rsid w:val="00FE739D"/>
    <w:rsid w:val="00FF22B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6817F"/>
  <w15:docId w15:val="{1483F297-CDAC-4043-977B-8F3226E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CD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4330CD"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link w:val="20"/>
    <w:uiPriority w:val="99"/>
    <w:qFormat/>
    <w:rsid w:val="004330CD"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EF7AB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EF7AB5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4330C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EF7AB5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4330CD"/>
    <w:pPr>
      <w:jc w:val="center"/>
    </w:pPr>
    <w:rPr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sid w:val="00EF7AB5"/>
    <w:rPr>
      <w:rFonts w:cs="Times New Roman"/>
      <w:sz w:val="24"/>
      <w:szCs w:val="24"/>
    </w:rPr>
  </w:style>
  <w:style w:type="paragraph" w:styleId="a7">
    <w:name w:val="Closing"/>
    <w:basedOn w:val="a"/>
    <w:next w:val="a"/>
    <w:link w:val="a8"/>
    <w:semiHidden/>
    <w:rsid w:val="004330CD"/>
    <w:pPr>
      <w:jc w:val="right"/>
    </w:pPr>
    <w:rPr>
      <w:szCs w:val="20"/>
    </w:rPr>
  </w:style>
  <w:style w:type="character" w:customStyle="1" w:styleId="a8">
    <w:name w:val="結語 (文字)"/>
    <w:basedOn w:val="a0"/>
    <w:link w:val="a7"/>
    <w:uiPriority w:val="99"/>
    <w:semiHidden/>
    <w:locked/>
    <w:rsid w:val="00EF7AB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4330C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a">
    <w:name w:val="フッター (文字)"/>
    <w:basedOn w:val="a0"/>
    <w:link w:val="a9"/>
    <w:uiPriority w:val="99"/>
    <w:semiHidden/>
    <w:locked/>
    <w:rsid w:val="00EF7AB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4330CD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rsid w:val="004330CD"/>
    <w:rPr>
      <w:rFonts w:cs="Times New Roman"/>
      <w:color w:val="800080"/>
      <w:u w:val="single"/>
    </w:rPr>
  </w:style>
  <w:style w:type="paragraph" w:styleId="ad">
    <w:name w:val="Body Text"/>
    <w:basedOn w:val="a"/>
    <w:link w:val="ae"/>
    <w:uiPriority w:val="99"/>
    <w:semiHidden/>
    <w:rsid w:val="004330CD"/>
    <w:pPr>
      <w:snapToGrid w:val="0"/>
    </w:pPr>
    <w:rPr>
      <w:sz w:val="20"/>
    </w:rPr>
  </w:style>
  <w:style w:type="character" w:customStyle="1" w:styleId="ae">
    <w:name w:val="本文 (文字)"/>
    <w:basedOn w:val="a0"/>
    <w:link w:val="ad"/>
    <w:uiPriority w:val="99"/>
    <w:semiHidden/>
    <w:locked/>
    <w:rsid w:val="00EF7AB5"/>
    <w:rPr>
      <w:rFonts w:cs="Times New Roman"/>
      <w:sz w:val="24"/>
      <w:szCs w:val="24"/>
    </w:rPr>
  </w:style>
  <w:style w:type="paragraph" w:styleId="af">
    <w:name w:val="Date"/>
    <w:basedOn w:val="a"/>
    <w:next w:val="a"/>
    <w:link w:val="af0"/>
    <w:semiHidden/>
    <w:rsid w:val="004330CD"/>
  </w:style>
  <w:style w:type="character" w:customStyle="1" w:styleId="af0">
    <w:name w:val="日付 (文字)"/>
    <w:basedOn w:val="a0"/>
    <w:link w:val="af"/>
    <w:uiPriority w:val="99"/>
    <w:semiHidden/>
    <w:locked/>
    <w:rsid w:val="00EF7AB5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330C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F7AB5"/>
    <w:rPr>
      <w:rFonts w:ascii="Arial" w:eastAsia="ＭＳ ゴシック" w:hAnsi="Arial" w:cs="Times New Roman"/>
      <w:sz w:val="2"/>
    </w:rPr>
  </w:style>
  <w:style w:type="paragraph" w:styleId="af3">
    <w:name w:val="Revision"/>
    <w:hidden/>
    <w:uiPriority w:val="99"/>
    <w:semiHidden/>
    <w:rsid w:val="004330CD"/>
    <w:rPr>
      <w:szCs w:val="24"/>
    </w:rPr>
  </w:style>
  <w:style w:type="table" w:styleId="af4">
    <w:name w:val="Table Grid"/>
    <w:basedOn w:val="a1"/>
    <w:uiPriority w:val="99"/>
    <w:rsid w:val="00DC610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unhideWhenUsed/>
    <w:rsid w:val="000279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0279B5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List Paragraph"/>
    <w:basedOn w:val="a"/>
    <w:uiPriority w:val="34"/>
    <w:qFormat/>
    <w:rsid w:val="00BC73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youmu1@csaj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99B3-3C67-4A78-BB9E-9C433F07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creator>tojima</dc:creator>
  <cp:lastModifiedBy>rsawaguchi</cp:lastModifiedBy>
  <cp:revision>5</cp:revision>
  <cp:lastPrinted>2018-09-10T09:38:00Z</cp:lastPrinted>
  <dcterms:created xsi:type="dcterms:W3CDTF">2018-09-10T09:37:00Z</dcterms:created>
  <dcterms:modified xsi:type="dcterms:W3CDTF">2018-09-10T09:42:00Z</dcterms:modified>
</cp:coreProperties>
</file>